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4486" w14:textId="5591AEB1" w:rsidR="00080E54" w:rsidRDefault="00B048F8" w:rsidP="00014A9F">
      <w:pPr>
        <w:ind w:right="1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-</w:t>
      </w:r>
      <w:r w:rsidR="00CD5458">
        <w:rPr>
          <w:rFonts w:ascii="Arial" w:hAnsi="Arial" w:cs="Arial"/>
          <w:b/>
        </w:rPr>
        <w:t>26</w:t>
      </w:r>
      <w:r w:rsidR="00C34DEC" w:rsidRPr="00C34DEC">
        <w:rPr>
          <w:rFonts w:ascii="Arial" w:hAnsi="Arial" w:cs="Arial"/>
          <w:b/>
        </w:rPr>
        <w:t>-26</w:t>
      </w:r>
      <w:bookmarkStart w:id="0" w:name="_Hlk187153244"/>
      <w:r w:rsidR="00014A9F">
        <w:rPr>
          <w:rFonts w:ascii="Arial" w:hAnsi="Arial" w:cs="Arial"/>
        </w:rPr>
        <w:t xml:space="preserve">    </w:t>
      </w:r>
      <w:r w:rsidR="00014A9F">
        <w:rPr>
          <w:rFonts w:ascii="Arial" w:hAnsi="Arial" w:cs="Arial"/>
          <w:b/>
        </w:rPr>
        <w:t xml:space="preserve">  </w:t>
      </w:r>
      <w:r w:rsidR="00101DEA">
        <w:rPr>
          <w:rFonts w:ascii="Arial" w:hAnsi="Arial" w:cs="Arial"/>
          <w:b/>
        </w:rPr>
        <w:t>ARM</w:t>
      </w:r>
      <w:r w:rsidR="00014A9F">
        <w:rPr>
          <w:rFonts w:ascii="Arial" w:hAnsi="Arial" w:cs="Arial"/>
          <w:b/>
        </w:rPr>
        <w:t>OR</w:t>
      </w:r>
      <w:r w:rsidR="00101DEA">
        <w:rPr>
          <w:rFonts w:ascii="Arial" w:hAnsi="Arial" w:cs="Arial"/>
          <w:b/>
        </w:rPr>
        <w:t>ED</w:t>
      </w:r>
      <w:r w:rsidR="00014A9F">
        <w:rPr>
          <w:rFonts w:ascii="Arial" w:hAnsi="Arial" w:cs="Arial"/>
          <w:b/>
        </w:rPr>
        <w:t xml:space="preserve"> - Against The Invisible Battles</w:t>
      </w:r>
    </w:p>
    <w:p w14:paraId="616806A6" w14:textId="153F0C47" w:rsidR="00014A9F" w:rsidRDefault="00014A9F" w:rsidP="00014A9F">
      <w:pPr>
        <w:ind w:right="18"/>
        <w:jc w:val="center"/>
        <w:rPr>
          <w:rFonts w:ascii="Arial" w:hAnsi="Arial" w:cs="Arial"/>
          <w:b/>
        </w:rPr>
      </w:pPr>
      <w:r w:rsidRPr="00A76ED8">
        <w:rPr>
          <w:rFonts w:ascii="Arial" w:hAnsi="Arial" w:cs="Arial"/>
          <w:b/>
          <w:color w:val="7030A0"/>
        </w:rPr>
        <w:t xml:space="preserve">     </w:t>
      </w:r>
      <w:r w:rsidRPr="005E2592">
        <w:rPr>
          <w:rFonts w:ascii="Arial" w:hAnsi="Arial" w:cs="Arial"/>
          <w:b/>
        </w:rPr>
        <w:t xml:space="preserve">*** </w:t>
      </w:r>
      <w:r w:rsidR="00CD5458">
        <w:rPr>
          <w:rFonts w:ascii="Arial" w:hAnsi="Arial" w:cs="Arial"/>
          <w:b/>
        </w:rPr>
        <w:t>PEACE THAT STANDS FIRM</w:t>
      </w:r>
      <w:r w:rsidRPr="005E2592">
        <w:rPr>
          <w:rFonts w:ascii="Arial" w:hAnsi="Arial" w:cs="Arial"/>
          <w:b/>
        </w:rPr>
        <w:t xml:space="preserve"> ***</w:t>
      </w:r>
    </w:p>
    <w:p w14:paraId="6F797741" w14:textId="77777777" w:rsidR="00975B4D" w:rsidRDefault="00975B4D" w:rsidP="00712DFB">
      <w:pPr>
        <w:ind w:right="18"/>
        <w:jc w:val="both"/>
        <w:rPr>
          <w:rFonts w:ascii="Arial" w:hAnsi="Arial" w:cs="Arial"/>
          <w:i/>
          <w:iCs/>
          <w:sz w:val="23"/>
          <w:szCs w:val="23"/>
        </w:rPr>
      </w:pPr>
    </w:p>
    <w:p w14:paraId="35CBC95C" w14:textId="71AC0645" w:rsidR="000A0BA5" w:rsidRDefault="000A0BA5" w:rsidP="00712DFB">
      <w:pPr>
        <w:ind w:right="18"/>
        <w:jc w:val="both"/>
        <w:rPr>
          <w:rFonts w:ascii="Arial" w:hAnsi="Arial" w:cs="Arial"/>
          <w:sz w:val="21"/>
          <w:szCs w:val="21"/>
        </w:rPr>
      </w:pPr>
      <w:proofErr w:type="gramStart"/>
      <w:r w:rsidRPr="00A8766A">
        <w:rPr>
          <w:rFonts w:ascii="Arial" w:hAnsi="Arial" w:cs="Arial"/>
          <w:i/>
          <w:iCs/>
          <w:sz w:val="23"/>
          <w:szCs w:val="23"/>
        </w:rPr>
        <w:t>So</w:t>
      </w:r>
      <w:proofErr w:type="gramEnd"/>
      <w:r w:rsidRPr="00A8766A">
        <w:rPr>
          <w:rFonts w:ascii="Arial" w:hAnsi="Arial" w:cs="Arial"/>
          <w:i/>
          <w:iCs/>
          <w:sz w:val="23"/>
          <w:szCs w:val="23"/>
        </w:rPr>
        <w:t xml:space="preserve"> use every piece of God’s armor to resist the enemy whenever he attacks, and when it is all over, you will still be standing up. </w:t>
      </w:r>
      <w:r w:rsidRPr="00A8766A">
        <w:rPr>
          <w:rFonts w:ascii="Arial" w:hAnsi="Arial" w:cs="Arial"/>
          <w:b/>
          <w:i/>
          <w:iCs/>
          <w:sz w:val="23"/>
          <w:szCs w:val="23"/>
          <w:vertAlign w:val="superscript"/>
        </w:rPr>
        <w:t>14 </w:t>
      </w:r>
      <w:r w:rsidRPr="00A8766A">
        <w:rPr>
          <w:rFonts w:ascii="Arial" w:hAnsi="Arial" w:cs="Arial"/>
          <w:bCs/>
          <w:i/>
          <w:iCs/>
          <w:sz w:val="23"/>
          <w:szCs w:val="23"/>
        </w:rPr>
        <w:t xml:space="preserve">But </w:t>
      </w:r>
      <w:r w:rsidRPr="00A8766A">
        <w:rPr>
          <w:rFonts w:ascii="Arial" w:hAnsi="Arial" w:cs="Arial"/>
          <w:b/>
          <w:i/>
          <w:iCs/>
          <w:sz w:val="23"/>
          <w:szCs w:val="23"/>
        </w:rPr>
        <w:t>to do this</w:t>
      </w:r>
      <w:r w:rsidR="00207C75" w:rsidRPr="00A8766A">
        <w:rPr>
          <w:rFonts w:ascii="Arial" w:hAnsi="Arial" w:cs="Arial"/>
          <w:b/>
          <w:i/>
          <w:iCs/>
          <w:sz w:val="23"/>
          <w:szCs w:val="23"/>
        </w:rPr>
        <w:t xml:space="preserve">… </w:t>
      </w:r>
      <w:r w:rsidR="00712DFB" w:rsidRPr="00A8766A">
        <w:rPr>
          <w:rFonts w:ascii="Arial" w:hAnsi="Arial" w:cs="Arial"/>
          <w:b/>
          <w:i/>
          <w:iCs/>
          <w:sz w:val="23"/>
          <w:szCs w:val="23"/>
          <w:vertAlign w:val="superscript"/>
        </w:rPr>
        <w:t>15</w:t>
      </w:r>
      <w:r w:rsidR="00712DFB" w:rsidRPr="00A8766A">
        <w:rPr>
          <w:rFonts w:ascii="Arial" w:hAnsi="Arial" w:cs="Arial"/>
          <w:b/>
          <w:i/>
          <w:iCs/>
          <w:sz w:val="23"/>
          <w:szCs w:val="23"/>
        </w:rPr>
        <w:t xml:space="preserve">Wear shoes that </w:t>
      </w:r>
      <w:proofErr w:type="gramStart"/>
      <w:r w:rsidR="00712DFB" w:rsidRPr="00A8766A">
        <w:rPr>
          <w:rFonts w:ascii="Arial" w:hAnsi="Arial" w:cs="Arial"/>
          <w:b/>
          <w:i/>
          <w:iCs/>
          <w:sz w:val="23"/>
          <w:szCs w:val="23"/>
        </w:rPr>
        <w:t>are able to</w:t>
      </w:r>
      <w:proofErr w:type="gramEnd"/>
      <w:r w:rsidR="00712DFB" w:rsidRPr="00A8766A">
        <w:rPr>
          <w:rFonts w:ascii="Arial" w:hAnsi="Arial" w:cs="Arial"/>
          <w:b/>
          <w:i/>
          <w:iCs/>
          <w:sz w:val="23"/>
          <w:szCs w:val="23"/>
        </w:rPr>
        <w:t xml:space="preserve"> speed you on as you preach the Good News of peace with God.</w:t>
      </w:r>
      <w:r w:rsidR="00712DFB">
        <w:rPr>
          <w:rFonts w:ascii="Arial" w:hAnsi="Arial" w:cs="Arial"/>
          <w:b/>
          <w:i/>
          <w:iCs/>
          <w:sz w:val="23"/>
          <w:szCs w:val="23"/>
        </w:rPr>
        <w:tab/>
      </w:r>
      <w:r w:rsidRPr="00AD56C2">
        <w:rPr>
          <w:rFonts w:ascii="Arial" w:hAnsi="Arial" w:cs="Arial"/>
          <w:bCs/>
          <w:sz w:val="21"/>
          <w:szCs w:val="21"/>
        </w:rPr>
        <w:t>Eph 6:1</w:t>
      </w:r>
      <w:r w:rsidR="00207C75">
        <w:rPr>
          <w:rFonts w:ascii="Arial" w:hAnsi="Arial" w:cs="Arial"/>
          <w:bCs/>
          <w:sz w:val="21"/>
          <w:szCs w:val="21"/>
        </w:rPr>
        <w:t>0</w:t>
      </w:r>
      <w:r w:rsidRPr="00AD56C2">
        <w:rPr>
          <w:rFonts w:ascii="Arial" w:hAnsi="Arial" w:cs="Arial"/>
          <w:bCs/>
          <w:sz w:val="21"/>
          <w:szCs w:val="21"/>
        </w:rPr>
        <w:t>-1</w:t>
      </w:r>
      <w:r w:rsidR="00207C75">
        <w:rPr>
          <w:rFonts w:ascii="Arial" w:hAnsi="Arial" w:cs="Arial"/>
          <w:bCs/>
          <w:sz w:val="21"/>
          <w:szCs w:val="21"/>
        </w:rPr>
        <w:t>8</w:t>
      </w:r>
      <w:r w:rsidRPr="00AD56C2">
        <w:rPr>
          <w:rFonts w:ascii="Arial" w:hAnsi="Arial" w:cs="Arial"/>
          <w:sz w:val="21"/>
          <w:szCs w:val="21"/>
        </w:rPr>
        <w:t xml:space="preserve"> (</w:t>
      </w:r>
      <w:r w:rsidRPr="00AD56C2">
        <w:rPr>
          <w:rFonts w:ascii="Arial" w:hAnsi="Arial" w:cs="Arial"/>
          <w:bCs/>
          <w:sz w:val="21"/>
          <w:szCs w:val="21"/>
        </w:rPr>
        <w:t>TLB</w:t>
      </w:r>
      <w:r w:rsidRPr="00AD56C2">
        <w:rPr>
          <w:rFonts w:ascii="Arial" w:hAnsi="Arial" w:cs="Arial"/>
          <w:sz w:val="21"/>
          <w:szCs w:val="21"/>
        </w:rPr>
        <w:t>)</w:t>
      </w:r>
    </w:p>
    <w:p w14:paraId="0EA008A5" w14:textId="77777777" w:rsidR="00952D31" w:rsidRPr="00B4264A" w:rsidRDefault="00952D31" w:rsidP="00EA0E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rPr>
          <w:rFonts w:ascii="Arial" w:hAnsi="Arial" w:cs="Arial"/>
          <w:sz w:val="28"/>
          <w:szCs w:val="28"/>
        </w:rPr>
      </w:pPr>
    </w:p>
    <w:p w14:paraId="76A145A5" w14:textId="2CBF2BBD" w:rsidR="00697CED" w:rsidRPr="00F3363A" w:rsidRDefault="005F272F" w:rsidP="00697CED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PEACE - BEGINS WITH</w:t>
      </w:r>
      <w:r w:rsidR="00697CED">
        <w:rPr>
          <w:rFonts w:ascii="Arial" w:hAnsi="Arial" w:cs="Arial"/>
          <w:b/>
          <w:u w:val="single"/>
        </w:rPr>
        <w:t xml:space="preserve"> </w:t>
      </w:r>
      <w:r w:rsidRPr="005F272F">
        <w:rPr>
          <w:rFonts w:ascii="Arial" w:hAnsi="Arial" w:cs="Arial"/>
          <w:b/>
          <w:u w:val="single"/>
        </w:rPr>
        <w:t xml:space="preserve">RECONCILIATION </w:t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</w:p>
    <w:p w14:paraId="5A385957" w14:textId="77777777" w:rsidR="00AF2493" w:rsidRPr="00AF2493" w:rsidRDefault="00AF2493" w:rsidP="00697CED">
      <w:pPr>
        <w:ind w:right="18"/>
        <w:jc w:val="both"/>
        <w:rPr>
          <w:rFonts w:ascii="Arial" w:hAnsi="Arial" w:cs="Arial"/>
          <w:color w:val="00B0F0"/>
          <w:sz w:val="6"/>
          <w:szCs w:val="6"/>
        </w:rPr>
      </w:pPr>
    </w:p>
    <w:p w14:paraId="01DE66C1" w14:textId="77777777" w:rsidR="00EA0E82" w:rsidRDefault="00EA0E82" w:rsidP="00EA0E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1C5BA1">
        <w:rPr>
          <w:rFonts w:ascii="Arial" w:hAnsi="Arial" w:cs="Arial"/>
          <w:i/>
          <w:iCs/>
        </w:rPr>
        <w:t xml:space="preserve">It was through what his Son did that God cleared a path for everything to come to him—all things in heaven and on earth—for </w:t>
      </w:r>
      <w:r w:rsidRPr="00CF16E0">
        <w:rPr>
          <w:rFonts w:ascii="Arial" w:hAnsi="Arial" w:cs="Arial"/>
          <w:i/>
          <w:iCs/>
          <w:u w:val="single"/>
        </w:rPr>
        <w:t>Christ’s death on the cross has made peace with God for all</w:t>
      </w:r>
      <w:r w:rsidRPr="001C5BA1">
        <w:rPr>
          <w:rFonts w:ascii="Arial" w:hAnsi="Arial" w:cs="Arial"/>
          <w:i/>
          <w:iCs/>
        </w:rPr>
        <w:t xml:space="preserve"> </w:t>
      </w:r>
      <w:r w:rsidRPr="00CF16E0">
        <w:rPr>
          <w:rFonts w:ascii="Arial" w:hAnsi="Arial" w:cs="Arial"/>
          <w:i/>
          <w:iCs/>
          <w:u w:val="single"/>
        </w:rPr>
        <w:t>by his blood</w:t>
      </w:r>
      <w:r w:rsidRPr="001C5BA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</w:t>
      </w:r>
      <w:r>
        <w:rPr>
          <w:rFonts w:ascii="Arial" w:hAnsi="Arial" w:cs="Arial"/>
          <w:i/>
          <w:iCs/>
        </w:rPr>
        <w:tab/>
        <w:t xml:space="preserve">           </w:t>
      </w:r>
      <w:r>
        <w:rPr>
          <w:rFonts w:ascii="Arial" w:hAnsi="Arial" w:cs="Arial"/>
          <w:bCs/>
          <w:sz w:val="21"/>
          <w:szCs w:val="21"/>
        </w:rPr>
        <w:t>Col 1:20 (TLB</w:t>
      </w:r>
      <w:r>
        <w:rPr>
          <w:rFonts w:ascii="Arial" w:hAnsi="Arial" w:cs="Arial"/>
          <w:sz w:val="21"/>
          <w:szCs w:val="21"/>
        </w:rPr>
        <w:t>)</w:t>
      </w:r>
    </w:p>
    <w:p w14:paraId="6AB6E0CB" w14:textId="77777777" w:rsidR="00EA0E82" w:rsidRDefault="00EA0E82" w:rsidP="001C5BA1">
      <w:pPr>
        <w:ind w:right="18"/>
        <w:jc w:val="both"/>
        <w:rPr>
          <w:rFonts w:ascii="Arial" w:hAnsi="Arial" w:cs="Arial"/>
          <w:bCs/>
          <w:i/>
          <w:iCs/>
        </w:rPr>
      </w:pPr>
    </w:p>
    <w:p w14:paraId="52CFFECC" w14:textId="04DABF5D" w:rsidR="00EA0E82" w:rsidRPr="00EA0E82" w:rsidRDefault="00833B76" w:rsidP="00EA0E82">
      <w:pPr>
        <w:ind w:right="18"/>
        <w:jc w:val="both"/>
        <w:rPr>
          <w:rFonts w:ascii="Arial" w:hAnsi="Arial" w:cs="Arial"/>
          <w:sz w:val="21"/>
          <w:szCs w:val="21"/>
        </w:rPr>
      </w:pPr>
      <w:r w:rsidRPr="00833B76">
        <w:rPr>
          <w:rFonts w:ascii="Arial" w:hAnsi="Arial" w:cs="Arial"/>
          <w:bCs/>
          <w:i/>
          <w:iCs/>
        </w:rPr>
        <w:t xml:space="preserve">Therefore, since we have been </w:t>
      </w:r>
      <w:r w:rsidRPr="00B4264A">
        <w:rPr>
          <w:rFonts w:ascii="Arial" w:hAnsi="Arial" w:cs="Arial"/>
          <w:bCs/>
          <w:i/>
          <w:iCs/>
          <w:u w:val="single"/>
        </w:rPr>
        <w:t>made right in God’s sight</w:t>
      </w:r>
      <w:r w:rsidRPr="00833B76">
        <w:rPr>
          <w:rFonts w:ascii="Arial" w:hAnsi="Arial" w:cs="Arial"/>
          <w:bCs/>
          <w:i/>
          <w:iCs/>
        </w:rPr>
        <w:t xml:space="preserve"> by faith, we have peace with God because of what Jesus Christ our Lord has done for us.</w:t>
      </w:r>
      <w:r w:rsidR="00AD56C2">
        <w:rPr>
          <w:rFonts w:ascii="Arial" w:hAnsi="Arial" w:cs="Arial"/>
          <w:bCs/>
          <w:i/>
          <w:iCs/>
        </w:rPr>
        <w:tab/>
      </w:r>
      <w:r w:rsidR="00697CED">
        <w:rPr>
          <w:rFonts w:ascii="Arial" w:hAnsi="Arial" w:cs="Arial"/>
          <w:bCs/>
          <w:i/>
          <w:iCs/>
        </w:rPr>
        <w:tab/>
        <w:t xml:space="preserve">        </w:t>
      </w:r>
      <w:r w:rsidR="00133EE9">
        <w:rPr>
          <w:rFonts w:ascii="Arial" w:hAnsi="Arial" w:cs="Arial"/>
          <w:bCs/>
          <w:i/>
          <w:iCs/>
        </w:rPr>
        <w:tab/>
      </w:r>
      <w:r w:rsidR="00133EE9">
        <w:rPr>
          <w:rFonts w:ascii="Arial" w:hAnsi="Arial" w:cs="Arial"/>
          <w:bCs/>
          <w:i/>
          <w:iCs/>
        </w:rPr>
        <w:tab/>
        <w:t xml:space="preserve"> </w:t>
      </w:r>
      <w:r w:rsidR="001C5BA1">
        <w:rPr>
          <w:rFonts w:ascii="Arial" w:hAnsi="Arial" w:cs="Arial"/>
          <w:bCs/>
          <w:i/>
          <w:iCs/>
        </w:rPr>
        <w:tab/>
        <w:t xml:space="preserve">    </w:t>
      </w:r>
      <w:r w:rsidR="00697CED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Rom 5</w:t>
      </w:r>
      <w:r w:rsidR="00133EE9">
        <w:rPr>
          <w:rFonts w:ascii="Arial" w:hAnsi="Arial" w:cs="Arial"/>
          <w:sz w:val="21"/>
          <w:szCs w:val="21"/>
        </w:rPr>
        <w:t>:1 (NLT</w:t>
      </w:r>
      <w:r w:rsidR="00697CED" w:rsidRPr="008034FC">
        <w:rPr>
          <w:rFonts w:ascii="Arial" w:hAnsi="Arial" w:cs="Arial"/>
          <w:sz w:val="21"/>
          <w:szCs w:val="21"/>
        </w:rPr>
        <w:t>)</w:t>
      </w:r>
    </w:p>
    <w:p w14:paraId="5EC8E086" w14:textId="77777777" w:rsidR="004361A0" w:rsidRPr="00B4264A" w:rsidRDefault="004361A0" w:rsidP="004361A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</w:p>
    <w:p w14:paraId="3CFFD325" w14:textId="77777777" w:rsidR="00B4264A" w:rsidRDefault="00B4264A" w:rsidP="00B4264A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77170E">
        <w:rPr>
          <w:rFonts w:ascii="Arial" w:hAnsi="Arial" w:cs="Arial"/>
          <w:bCs/>
          <w:i/>
          <w:iCs/>
        </w:rPr>
        <w:t xml:space="preserve">I have told you these things, so that in me you may have peace. In this world </w:t>
      </w:r>
      <w:r w:rsidRPr="00B4264A">
        <w:rPr>
          <w:rFonts w:ascii="Arial" w:hAnsi="Arial" w:cs="Arial"/>
          <w:bCs/>
          <w:i/>
          <w:iCs/>
          <w:u w:val="single"/>
        </w:rPr>
        <w:t>you will have trouble</w:t>
      </w:r>
      <w:r w:rsidRPr="0077170E">
        <w:rPr>
          <w:rFonts w:ascii="Arial" w:hAnsi="Arial" w:cs="Arial"/>
          <w:bCs/>
          <w:i/>
          <w:iCs/>
        </w:rPr>
        <w:t>. But take heart! I have overcome the world.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   </w:t>
      </w:r>
      <w:r>
        <w:rPr>
          <w:rFonts w:ascii="Arial" w:hAnsi="Arial" w:cs="Arial"/>
          <w:sz w:val="21"/>
          <w:szCs w:val="21"/>
        </w:rPr>
        <w:t>John 16:33 (NIV)</w:t>
      </w:r>
    </w:p>
    <w:p w14:paraId="5D8D2AA3" w14:textId="77777777" w:rsidR="00B4264A" w:rsidRDefault="00B4264A" w:rsidP="004361A0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bCs/>
          <w:i/>
          <w:iCs/>
        </w:rPr>
      </w:pPr>
    </w:p>
    <w:p w14:paraId="0A52B4FA" w14:textId="3D5413EC" w:rsidR="008E5D55" w:rsidRPr="001C5BA1" w:rsidRDefault="001C5BA1" w:rsidP="004361A0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bCs/>
          <w:i/>
          <w:iCs/>
        </w:rPr>
      </w:pPr>
      <w:r w:rsidRPr="001C5BA1">
        <w:rPr>
          <w:rFonts w:ascii="Arial" w:hAnsi="Arial" w:cs="Arial"/>
          <w:bCs/>
          <w:i/>
          <w:iCs/>
        </w:rPr>
        <w:t xml:space="preserve">For Christ himself has brought peace to us. He united </w:t>
      </w:r>
      <w:r w:rsidR="00CF16E0">
        <w:rPr>
          <w:rFonts w:ascii="Arial" w:hAnsi="Arial" w:cs="Arial"/>
          <w:bCs/>
          <w:i/>
          <w:iCs/>
        </w:rPr>
        <w:t>two people groups</w:t>
      </w:r>
      <w:r w:rsidRPr="001C5BA1">
        <w:rPr>
          <w:rFonts w:ascii="Arial" w:hAnsi="Arial" w:cs="Arial"/>
          <w:bCs/>
          <w:i/>
          <w:iCs/>
        </w:rPr>
        <w:t xml:space="preserve"> into one </w:t>
      </w:r>
      <w:proofErr w:type="gramStart"/>
      <w:r w:rsidRPr="001C5BA1">
        <w:rPr>
          <w:rFonts w:ascii="Arial" w:hAnsi="Arial" w:cs="Arial"/>
          <w:bCs/>
          <w:i/>
          <w:iCs/>
        </w:rPr>
        <w:t>people</w:t>
      </w:r>
      <w:proofErr w:type="gramEnd"/>
      <w:r w:rsidRPr="001C5BA1">
        <w:rPr>
          <w:rFonts w:ascii="Arial" w:hAnsi="Arial" w:cs="Arial"/>
          <w:bCs/>
          <w:i/>
          <w:iCs/>
        </w:rPr>
        <w:t xml:space="preserve"> when, in his own body on the cross, he </w:t>
      </w:r>
      <w:r w:rsidRPr="00B4264A">
        <w:rPr>
          <w:rFonts w:ascii="Arial" w:hAnsi="Arial" w:cs="Arial"/>
          <w:bCs/>
          <w:i/>
          <w:iCs/>
          <w:u w:val="single"/>
        </w:rPr>
        <w:t>broke down the wall of hostility</w:t>
      </w:r>
      <w:r w:rsidRPr="001C5BA1">
        <w:rPr>
          <w:rFonts w:ascii="Arial" w:hAnsi="Arial" w:cs="Arial"/>
          <w:bCs/>
          <w:i/>
          <w:iCs/>
        </w:rPr>
        <w:t xml:space="preserve"> that separated us.</w:t>
      </w:r>
      <w:r>
        <w:rPr>
          <w:rFonts w:ascii="Arial" w:hAnsi="Arial" w:cs="Arial"/>
          <w:bCs/>
          <w:i/>
          <w:iCs/>
        </w:rPr>
        <w:t xml:space="preserve">  </w:t>
      </w:r>
      <w:r>
        <w:rPr>
          <w:rFonts w:ascii="Arial" w:hAnsi="Arial" w:cs="Arial"/>
          <w:sz w:val="21"/>
          <w:szCs w:val="21"/>
        </w:rPr>
        <w:t>Eph 2:14 (NLT</w:t>
      </w:r>
      <w:r w:rsidR="008E5D55">
        <w:rPr>
          <w:rFonts w:ascii="Arial" w:hAnsi="Arial" w:cs="Arial"/>
          <w:sz w:val="21"/>
          <w:szCs w:val="21"/>
        </w:rPr>
        <w:t>)</w:t>
      </w:r>
    </w:p>
    <w:p w14:paraId="434A569D" w14:textId="77777777" w:rsidR="00E74600" w:rsidRPr="00B4264A" w:rsidRDefault="00E74600" w:rsidP="007E18B8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sz w:val="10"/>
          <w:szCs w:val="10"/>
        </w:rPr>
      </w:pPr>
    </w:p>
    <w:p w14:paraId="51CD6A51" w14:textId="1F9D9A80" w:rsidR="007E18B8" w:rsidRDefault="00CF16E0" w:rsidP="00CF16E0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M I RECONCILED WITH GOD</w:t>
      </w:r>
      <w:r w:rsidR="007E18B8" w:rsidRPr="00F83FCA">
        <w:rPr>
          <w:rFonts w:ascii="Arial" w:hAnsi="Arial" w:cs="Arial"/>
          <w:b/>
          <w:sz w:val="18"/>
          <w:szCs w:val="18"/>
        </w:rPr>
        <w:t>?</w:t>
      </w:r>
    </w:p>
    <w:p w14:paraId="13CC9B8B" w14:textId="77777777" w:rsidR="00FF4E00" w:rsidRPr="00E74600" w:rsidRDefault="00FF4E00" w:rsidP="007E18B8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</w:rPr>
      </w:pPr>
    </w:p>
    <w:p w14:paraId="3D9F2A6B" w14:textId="03E59502" w:rsidR="005E2592" w:rsidRPr="005E2592" w:rsidRDefault="005F272F" w:rsidP="005E2592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PEACE</w:t>
      </w:r>
      <w:r w:rsidR="00124EB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</w:t>
      </w:r>
      <w:r w:rsidR="00587EE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STABILIZES YOU </w:t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</w:p>
    <w:p w14:paraId="5F280554" w14:textId="77777777" w:rsidR="00AF2493" w:rsidRPr="00AF2493" w:rsidRDefault="00AF2493" w:rsidP="003157A8">
      <w:pPr>
        <w:pStyle w:val="NoSpacing"/>
        <w:jc w:val="both"/>
        <w:rPr>
          <w:rFonts w:ascii="Arial" w:hAnsi="Arial" w:cs="Arial"/>
          <w:b/>
          <w:bCs/>
          <w:i/>
          <w:iCs/>
          <w:sz w:val="6"/>
          <w:szCs w:val="6"/>
          <w:vertAlign w:val="superscript"/>
        </w:rPr>
      </w:pPr>
    </w:p>
    <w:p w14:paraId="673ECC8B" w14:textId="313AAEEF" w:rsidR="0077170E" w:rsidRDefault="0077170E" w:rsidP="0077170E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B4264A">
        <w:rPr>
          <w:rFonts w:ascii="Arial" w:hAnsi="Arial" w:cs="Arial"/>
          <w:bCs/>
          <w:i/>
          <w:iCs/>
          <w:u w:val="single"/>
        </w:rPr>
        <w:t>His peace</w:t>
      </w:r>
      <w:r w:rsidRPr="00B4264A">
        <w:rPr>
          <w:rFonts w:ascii="Arial" w:hAnsi="Arial" w:cs="Arial"/>
          <w:bCs/>
          <w:i/>
          <w:iCs/>
        </w:rPr>
        <w:t xml:space="preserve"> will guard your hearts and minds as you live in Christ Jesus.</w:t>
      </w:r>
      <w:r w:rsidRPr="00B4264A">
        <w:rPr>
          <w:rFonts w:ascii="Arial" w:hAnsi="Arial" w:cs="Arial"/>
          <w:bCs/>
          <w:i/>
          <w:iCs/>
        </w:rPr>
        <w:tab/>
      </w:r>
      <w:r w:rsidR="0057383D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57383D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57383D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57383D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57383D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57383D">
        <w:rPr>
          <w:rFonts w:ascii="Arial" w:hAnsi="Arial" w:cs="Arial"/>
          <w:bCs/>
          <w:i/>
          <w:iCs/>
          <w:color w:val="00B0F0"/>
          <w:sz w:val="20"/>
          <w:szCs w:val="20"/>
        </w:rPr>
        <w:tab/>
      </w:r>
      <w:r w:rsidR="00081A88"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 w:rsidR="000650B1">
        <w:rPr>
          <w:rFonts w:ascii="Arial" w:hAnsi="Arial" w:cs="Arial"/>
          <w:bCs/>
          <w:i/>
          <w:iCs/>
          <w:sz w:val="20"/>
          <w:szCs w:val="20"/>
        </w:rPr>
        <w:t xml:space="preserve">     </w:t>
      </w:r>
      <w:r w:rsidR="00081A8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B4264A">
        <w:rPr>
          <w:rFonts w:ascii="Arial" w:hAnsi="Arial" w:cs="Arial"/>
          <w:sz w:val="21"/>
          <w:szCs w:val="21"/>
        </w:rPr>
        <w:t>Phil 4:7 (NLT)</w:t>
      </w:r>
    </w:p>
    <w:p w14:paraId="28B606C7" w14:textId="77777777" w:rsidR="00B4264A" w:rsidRPr="00DB450D" w:rsidRDefault="00B4264A" w:rsidP="0077170E">
      <w:pPr>
        <w:pStyle w:val="NoSpacing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F5AC9F0" w14:textId="25434569" w:rsidR="003157A8" w:rsidRDefault="00EB78F3" w:rsidP="00EB78F3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EB78F3">
        <w:rPr>
          <w:rFonts w:ascii="Arial" w:hAnsi="Arial" w:cs="Arial"/>
          <w:bCs/>
          <w:i/>
          <w:iCs/>
        </w:rPr>
        <w:t xml:space="preserve">The </w:t>
      </w:r>
      <w:r w:rsidRPr="007B67A0">
        <w:rPr>
          <w:rFonts w:ascii="Arial" w:hAnsi="Arial" w:cs="Arial"/>
          <w:bCs/>
          <w:i/>
          <w:iCs/>
          <w:u w:val="single"/>
        </w:rPr>
        <w:t>Holy Spirit produces</w:t>
      </w:r>
      <w:r w:rsidRPr="00EB78F3">
        <w:rPr>
          <w:rFonts w:ascii="Arial" w:hAnsi="Arial" w:cs="Arial"/>
          <w:bCs/>
          <w:i/>
          <w:iCs/>
        </w:rPr>
        <w:t xml:space="preserve"> this kind of fruit in our lives: love, joy, peace</w:t>
      </w:r>
      <w:r>
        <w:rPr>
          <w:rFonts w:ascii="Arial" w:hAnsi="Arial" w:cs="Arial"/>
          <w:bCs/>
          <w:i/>
          <w:iCs/>
        </w:rPr>
        <w:t>…</w:t>
      </w:r>
      <w:r w:rsidR="00855CBD">
        <w:rPr>
          <w:rFonts w:ascii="Arial" w:hAnsi="Arial" w:cs="Arial"/>
          <w:bCs/>
          <w:i/>
          <w:iCs/>
        </w:rPr>
        <w:t xml:space="preserve">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</w:t>
      </w:r>
      <w:r w:rsidR="00855CBD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Gal 5:22 (NLT</w:t>
      </w:r>
      <w:r w:rsidR="003157A8">
        <w:rPr>
          <w:rFonts w:ascii="Arial" w:hAnsi="Arial" w:cs="Arial"/>
          <w:sz w:val="21"/>
          <w:szCs w:val="21"/>
        </w:rPr>
        <w:t>)</w:t>
      </w:r>
    </w:p>
    <w:p w14:paraId="6DE71643" w14:textId="77777777" w:rsidR="007B67A0" w:rsidRPr="00DB450D" w:rsidRDefault="007B67A0" w:rsidP="00EB78F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ED9258B" w14:textId="77777777" w:rsidR="007B67A0" w:rsidRDefault="007B67A0" w:rsidP="007B67A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bCs/>
          <w:sz w:val="21"/>
          <w:szCs w:val="21"/>
        </w:rPr>
      </w:pPr>
      <w:r w:rsidRPr="00DB450D">
        <w:rPr>
          <w:rFonts w:ascii="Arial" w:hAnsi="Arial" w:cs="Arial"/>
          <w:i/>
          <w:iCs/>
        </w:rPr>
        <w:t>Blessed are the peacemakers</w:t>
      </w:r>
      <w:r w:rsidRPr="00EA0E82">
        <w:rPr>
          <w:rFonts w:ascii="Arial" w:hAnsi="Arial" w:cs="Arial"/>
          <w:i/>
          <w:iCs/>
        </w:rPr>
        <w:t>, for they shall be called </w:t>
      </w:r>
      <w:r>
        <w:rPr>
          <w:rFonts w:ascii="Arial" w:hAnsi="Arial" w:cs="Arial"/>
          <w:i/>
          <w:iCs/>
        </w:rPr>
        <w:t xml:space="preserve">children </w:t>
      </w:r>
      <w:r w:rsidRPr="00EA0E82">
        <w:rPr>
          <w:rFonts w:ascii="Arial" w:hAnsi="Arial" w:cs="Arial"/>
          <w:i/>
          <w:iCs/>
        </w:rPr>
        <w:t>of God.</w:t>
      </w:r>
      <w:r w:rsidRPr="00EA0E82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  <w:t xml:space="preserve">            Matt 5:9 (ESV)</w:t>
      </w:r>
    </w:p>
    <w:p w14:paraId="736256F0" w14:textId="77777777" w:rsidR="00E74600" w:rsidRPr="00DB450D" w:rsidRDefault="00E74600" w:rsidP="00855CBD">
      <w:pPr>
        <w:pStyle w:val="NoSpacing"/>
        <w:ind w:left="50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46DF8C5" w14:textId="4E6AFF8C" w:rsidR="00EA0E82" w:rsidRDefault="00EA0E82" w:rsidP="00EC161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EA0E82">
        <w:rPr>
          <w:rFonts w:ascii="Arial" w:hAnsi="Arial" w:cs="Arial"/>
          <w:i/>
          <w:iCs/>
        </w:rPr>
        <w:t xml:space="preserve">Let the </w:t>
      </w:r>
      <w:r w:rsidRPr="00B4264A">
        <w:rPr>
          <w:rFonts w:ascii="Arial" w:hAnsi="Arial" w:cs="Arial"/>
          <w:i/>
          <w:iCs/>
          <w:u w:val="single"/>
        </w:rPr>
        <w:t>peace that Christ</w:t>
      </w:r>
      <w:r w:rsidRPr="007B67A0">
        <w:rPr>
          <w:rFonts w:ascii="Arial" w:hAnsi="Arial" w:cs="Arial"/>
          <w:i/>
          <w:iCs/>
          <w:u w:val="single"/>
        </w:rPr>
        <w:t xml:space="preserve"> gives</w:t>
      </w:r>
      <w:r w:rsidRPr="00EA0E82">
        <w:rPr>
          <w:rFonts w:ascii="Arial" w:hAnsi="Arial" w:cs="Arial"/>
          <w:i/>
          <w:iCs/>
        </w:rPr>
        <w:t xml:space="preserve"> control your thinking, because you were all called together in one bod</w:t>
      </w:r>
      <w:r>
        <w:rPr>
          <w:rFonts w:ascii="Arial" w:hAnsi="Arial" w:cs="Arial"/>
          <w:i/>
          <w:iCs/>
        </w:rPr>
        <w:t>y</w:t>
      </w:r>
      <w:r w:rsidRPr="00EA0E82">
        <w:rPr>
          <w:rFonts w:ascii="Arial" w:hAnsi="Arial" w:cs="Arial"/>
          <w:i/>
          <w:iCs/>
        </w:rPr>
        <w:t> to have peace. Always be thankful.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   </w:t>
      </w:r>
      <w:r>
        <w:rPr>
          <w:rFonts w:ascii="Arial" w:hAnsi="Arial" w:cs="Arial"/>
          <w:bCs/>
          <w:sz w:val="21"/>
          <w:szCs w:val="21"/>
        </w:rPr>
        <w:t>Col 3:15 (NCV)</w:t>
      </w:r>
    </w:p>
    <w:p w14:paraId="020B13C6" w14:textId="77777777" w:rsidR="004533F2" w:rsidRPr="00B4264A" w:rsidRDefault="004533F2" w:rsidP="004533F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10"/>
          <w:szCs w:val="10"/>
        </w:rPr>
      </w:pPr>
    </w:p>
    <w:p w14:paraId="2B2A07A1" w14:textId="45A27FBE" w:rsidR="00727329" w:rsidRDefault="00B4264A" w:rsidP="0072732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ICH AREAS OF CHAOS AM I</w:t>
      </w:r>
      <w:r w:rsidR="007B67A0">
        <w:rPr>
          <w:rFonts w:ascii="Arial" w:hAnsi="Arial" w:cs="Arial"/>
          <w:b/>
          <w:sz w:val="18"/>
          <w:szCs w:val="18"/>
        </w:rPr>
        <w:t xml:space="preserve"> NOT RELYING ON GOD’S PEACE?</w:t>
      </w:r>
    </w:p>
    <w:p w14:paraId="0124213E" w14:textId="2DBA472D" w:rsidR="00FB5BE2" w:rsidRDefault="00FB5BE2" w:rsidP="00FB5BE2">
      <w:pPr>
        <w:ind w:right="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T FITTED WITH THE READINESS THAT COMES</w:t>
      </w:r>
    </w:p>
    <w:p w14:paraId="3FFEDF27" w14:textId="77777777" w:rsidR="00FB5BE2" w:rsidRPr="0057383D" w:rsidRDefault="00FB5BE2" w:rsidP="00FB5BE2">
      <w:pPr>
        <w:ind w:right="18"/>
        <w:jc w:val="center"/>
        <w:rPr>
          <w:rFonts w:ascii="Arial" w:hAnsi="Arial" w:cs="Arial"/>
          <w:i/>
          <w:iCs/>
          <w:sz w:val="16"/>
          <w:szCs w:val="16"/>
        </w:rPr>
      </w:pPr>
    </w:p>
    <w:p w14:paraId="33416C7E" w14:textId="3E48A2FC" w:rsidR="00EA0E82" w:rsidRPr="00A8766A" w:rsidRDefault="00EA0E82" w:rsidP="00EA0E82">
      <w:pPr>
        <w:ind w:right="18"/>
        <w:jc w:val="both"/>
        <w:rPr>
          <w:rFonts w:ascii="Arial" w:hAnsi="Arial" w:cs="Arial"/>
          <w:i/>
          <w:iCs/>
        </w:rPr>
      </w:pPr>
      <w:r w:rsidRPr="0007717C">
        <w:rPr>
          <w:rFonts w:ascii="Arial" w:hAnsi="Arial" w:cs="Arial"/>
          <w:i/>
          <w:iCs/>
          <w:sz w:val="23"/>
          <w:szCs w:val="23"/>
        </w:rPr>
        <w:t>Always be ready to answer everyone who asks you to explain about the hope you have, </w:t>
      </w:r>
      <w:r w:rsidRPr="0007717C">
        <w:rPr>
          <w:rFonts w:ascii="Arial" w:hAnsi="Arial" w:cs="Arial"/>
          <w:b/>
          <w:bCs/>
          <w:i/>
          <w:iCs/>
          <w:sz w:val="23"/>
          <w:szCs w:val="23"/>
          <w:vertAlign w:val="superscript"/>
        </w:rPr>
        <w:t>16 </w:t>
      </w:r>
      <w:r w:rsidRPr="0007717C">
        <w:rPr>
          <w:rFonts w:ascii="Arial" w:hAnsi="Arial" w:cs="Arial"/>
          <w:i/>
          <w:iCs/>
          <w:sz w:val="23"/>
          <w:szCs w:val="23"/>
        </w:rPr>
        <w:t>but answer in a gentle way and with respect. Keep a clear conscience so that those who speak evil of your good life in Christ will be made ashamed.</w:t>
      </w:r>
      <w:r w:rsidR="0007717C">
        <w:rPr>
          <w:rFonts w:ascii="Arial" w:hAnsi="Arial" w:cs="Arial"/>
          <w:i/>
          <w:iCs/>
        </w:rPr>
        <w:t xml:space="preserve"> </w:t>
      </w:r>
      <w:r w:rsidR="0007717C">
        <w:rPr>
          <w:rFonts w:ascii="Arial" w:hAnsi="Arial" w:cs="Arial"/>
          <w:i/>
          <w:iCs/>
        </w:rPr>
        <w:tab/>
        <w:t xml:space="preserve">     </w:t>
      </w:r>
      <w:r>
        <w:rPr>
          <w:rFonts w:ascii="Arial" w:hAnsi="Arial" w:cs="Arial"/>
          <w:bCs/>
          <w:sz w:val="21"/>
          <w:szCs w:val="21"/>
        </w:rPr>
        <w:t>1 Peter 3:15-16 (NCV)</w:t>
      </w:r>
    </w:p>
    <w:p w14:paraId="406BBF7C" w14:textId="77777777" w:rsidR="0057383D" w:rsidRPr="0057383D" w:rsidRDefault="0057383D" w:rsidP="0057383D">
      <w:pPr>
        <w:tabs>
          <w:tab w:val="left" w:pos="360"/>
        </w:tabs>
        <w:ind w:right="18"/>
        <w:jc w:val="both"/>
        <w:rPr>
          <w:rFonts w:ascii="Arial" w:hAnsi="Arial" w:cs="Arial"/>
          <w:i/>
          <w:iCs/>
        </w:rPr>
      </w:pPr>
    </w:p>
    <w:p w14:paraId="4C81FC97" w14:textId="24DD7491" w:rsidR="00DB450D" w:rsidRPr="005E2592" w:rsidRDefault="00DB450D" w:rsidP="00DB450D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 xml:space="preserve">PEACE – GIVES US THE ABILITY </w:t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</w:p>
    <w:p w14:paraId="0770587C" w14:textId="77777777" w:rsidR="00967727" w:rsidRPr="00AF2493" w:rsidRDefault="00967727" w:rsidP="00967727">
      <w:pPr>
        <w:pStyle w:val="NoSpacing"/>
        <w:jc w:val="both"/>
        <w:rPr>
          <w:rFonts w:ascii="Arial" w:hAnsi="Arial" w:cs="Arial"/>
          <w:b/>
          <w:bCs/>
          <w:i/>
          <w:iCs/>
          <w:sz w:val="6"/>
          <w:szCs w:val="6"/>
          <w:vertAlign w:val="superscript"/>
        </w:rPr>
      </w:pPr>
    </w:p>
    <w:p w14:paraId="3D1DEB6E" w14:textId="02A8C6EC" w:rsidR="00DB450D" w:rsidRDefault="00DB450D" w:rsidP="00DB450D">
      <w:pPr>
        <w:pStyle w:val="NoSpacing"/>
        <w:jc w:val="both"/>
        <w:rPr>
          <w:rFonts w:ascii="Arial" w:hAnsi="Arial" w:cs="Arial"/>
          <w:bCs/>
          <w:i/>
          <w:iCs/>
        </w:rPr>
      </w:pPr>
      <w:r w:rsidRPr="00DB450D">
        <w:rPr>
          <w:rFonts w:ascii="Arial" w:hAnsi="Arial" w:cs="Arial"/>
          <w:b/>
          <w:bCs/>
          <w:i/>
          <w:iCs/>
          <w:vertAlign w:val="superscript"/>
        </w:rPr>
        <w:t> </w:t>
      </w:r>
      <w:r w:rsidRPr="00DB450D">
        <w:rPr>
          <w:rFonts w:ascii="Arial" w:hAnsi="Arial" w:cs="Arial"/>
          <w:bCs/>
          <w:i/>
          <w:iCs/>
        </w:rPr>
        <w:t>Let heaven fill your thoughts; don’t spend your time worrying about things down here.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   </w:t>
      </w:r>
      <w:r>
        <w:rPr>
          <w:rFonts w:ascii="Arial" w:hAnsi="Arial" w:cs="Arial"/>
          <w:sz w:val="21"/>
          <w:szCs w:val="21"/>
        </w:rPr>
        <w:t>Col 3:2 (TLB)</w:t>
      </w:r>
    </w:p>
    <w:p w14:paraId="1EDD224C" w14:textId="77777777" w:rsidR="0057383D" w:rsidRPr="0057383D" w:rsidRDefault="0057383D" w:rsidP="00C4000D">
      <w:pPr>
        <w:pStyle w:val="NoSpacing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615E841E" w14:textId="0D916BB1" w:rsidR="00C4000D" w:rsidRPr="00C4000D" w:rsidRDefault="00C4000D" w:rsidP="00C4000D">
      <w:pPr>
        <w:pStyle w:val="NoSpacing"/>
        <w:jc w:val="both"/>
        <w:rPr>
          <w:rFonts w:ascii="Arial" w:hAnsi="Arial" w:cs="Arial"/>
          <w:bCs/>
          <w:i/>
          <w:iCs/>
        </w:rPr>
      </w:pPr>
      <w:r w:rsidRPr="00C4000D">
        <w:rPr>
          <w:rFonts w:ascii="Arial" w:hAnsi="Arial" w:cs="Arial"/>
          <w:bCs/>
          <w:i/>
          <w:iCs/>
        </w:rPr>
        <w:t>Don’t store treasures for yourselves here on earth where moths and rust will destroy them and thieves can break in and steal them. </w:t>
      </w:r>
      <w:r w:rsidRPr="00C4000D">
        <w:rPr>
          <w:rFonts w:ascii="Arial" w:hAnsi="Arial" w:cs="Arial"/>
          <w:b/>
          <w:bCs/>
          <w:i/>
          <w:iCs/>
          <w:vertAlign w:val="superscript"/>
        </w:rPr>
        <w:t>20 </w:t>
      </w:r>
      <w:r w:rsidRPr="00C4000D">
        <w:rPr>
          <w:rFonts w:ascii="Arial" w:hAnsi="Arial" w:cs="Arial"/>
          <w:bCs/>
          <w:i/>
          <w:iCs/>
        </w:rPr>
        <w:t>But store your treasures in heaven where they cannot be destroyed</w:t>
      </w:r>
      <w:r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     </w:t>
      </w:r>
      <w:r>
        <w:rPr>
          <w:rFonts w:ascii="Arial" w:hAnsi="Arial" w:cs="Arial"/>
          <w:bCs/>
          <w:sz w:val="21"/>
          <w:szCs w:val="21"/>
        </w:rPr>
        <w:t>Matt 6:19-20 (NCV</w:t>
      </w:r>
      <w:r>
        <w:rPr>
          <w:rFonts w:ascii="Arial" w:hAnsi="Arial" w:cs="Arial"/>
          <w:sz w:val="21"/>
          <w:szCs w:val="21"/>
        </w:rPr>
        <w:t>)</w:t>
      </w:r>
    </w:p>
    <w:p w14:paraId="6346A374" w14:textId="77777777" w:rsidR="0057383D" w:rsidRPr="0057383D" w:rsidRDefault="0057383D" w:rsidP="00DB450D">
      <w:pPr>
        <w:pStyle w:val="NoSpacing"/>
        <w:jc w:val="both"/>
        <w:rPr>
          <w:rFonts w:ascii="Arial" w:hAnsi="Arial" w:cs="Arial"/>
          <w:bCs/>
          <w:color w:val="00B0F0"/>
          <w:sz w:val="16"/>
          <w:szCs w:val="16"/>
        </w:rPr>
      </w:pPr>
    </w:p>
    <w:p w14:paraId="752F194B" w14:textId="247979E9" w:rsidR="00DB450D" w:rsidRDefault="00DB450D" w:rsidP="00DB450D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/>
          <w:iCs/>
        </w:rPr>
        <w:t>T</w:t>
      </w:r>
      <w:r w:rsidRPr="006D3CF5">
        <w:rPr>
          <w:rFonts w:ascii="Arial" w:hAnsi="Arial" w:cs="Arial"/>
          <w:bCs/>
          <w:i/>
          <w:iCs/>
        </w:rPr>
        <w:t xml:space="preserve">he wisdom from above is </w:t>
      </w:r>
      <w:proofErr w:type="gramStart"/>
      <w:r w:rsidRPr="006D3CF5">
        <w:rPr>
          <w:rFonts w:ascii="Arial" w:hAnsi="Arial" w:cs="Arial"/>
          <w:bCs/>
          <w:i/>
          <w:iCs/>
        </w:rPr>
        <w:t>first of all</w:t>
      </w:r>
      <w:proofErr w:type="gramEnd"/>
      <w:r w:rsidRPr="006D3CF5">
        <w:rPr>
          <w:rFonts w:ascii="Arial" w:hAnsi="Arial" w:cs="Arial"/>
          <w:bCs/>
          <w:i/>
          <w:iCs/>
        </w:rPr>
        <w:t xml:space="preserve"> pure. It is also peace loving, gentle </w:t>
      </w:r>
      <w:proofErr w:type="gramStart"/>
      <w:r w:rsidRPr="006D3CF5">
        <w:rPr>
          <w:rFonts w:ascii="Arial" w:hAnsi="Arial" w:cs="Arial"/>
          <w:bCs/>
          <w:i/>
          <w:iCs/>
        </w:rPr>
        <w:t>at all times</w:t>
      </w:r>
      <w:proofErr w:type="gramEnd"/>
      <w:r w:rsidRPr="006D3CF5">
        <w:rPr>
          <w:rFonts w:ascii="Arial" w:hAnsi="Arial" w:cs="Arial"/>
          <w:bCs/>
          <w:i/>
          <w:iCs/>
        </w:rPr>
        <w:t>, and willing to yield to others. It is full of mercy and the fruit of good deeds. It shows no favoritism and is always sincere. </w:t>
      </w:r>
      <w:r w:rsidRPr="006D3CF5">
        <w:rPr>
          <w:rFonts w:ascii="Arial" w:hAnsi="Arial" w:cs="Arial"/>
          <w:b/>
          <w:bCs/>
          <w:i/>
          <w:iCs/>
          <w:vertAlign w:val="superscript"/>
        </w:rPr>
        <w:t>18 </w:t>
      </w:r>
      <w:r w:rsidRPr="006D3CF5">
        <w:rPr>
          <w:rFonts w:ascii="Arial" w:hAnsi="Arial" w:cs="Arial"/>
          <w:bCs/>
          <w:i/>
          <w:iCs/>
        </w:rPr>
        <w:t xml:space="preserve">And those who are peacemakers will </w:t>
      </w:r>
      <w:r w:rsidRPr="00CF16E0">
        <w:rPr>
          <w:rFonts w:ascii="Arial" w:hAnsi="Arial" w:cs="Arial"/>
          <w:bCs/>
          <w:i/>
          <w:iCs/>
          <w:u w:val="single"/>
        </w:rPr>
        <w:t>plant seeds of peace and reap a harvest of righteousness</w:t>
      </w:r>
      <w:r w:rsidRPr="006D3CF5">
        <w:rPr>
          <w:rFonts w:ascii="Arial" w:hAnsi="Arial" w:cs="Arial"/>
          <w:bCs/>
          <w:i/>
          <w:iCs/>
        </w:rPr>
        <w:t>.</w:t>
      </w:r>
      <w:r>
        <w:rPr>
          <w:rFonts w:ascii="Arial" w:hAnsi="Arial" w:cs="Arial"/>
          <w:bCs/>
          <w:i/>
          <w:iCs/>
        </w:rPr>
        <w:t xml:space="preserve">   </w:t>
      </w:r>
      <w:r>
        <w:rPr>
          <w:rFonts w:ascii="Arial" w:hAnsi="Arial" w:cs="Arial"/>
          <w:sz w:val="21"/>
          <w:szCs w:val="21"/>
        </w:rPr>
        <w:t>James 3:17-18 (NLT)</w:t>
      </w:r>
    </w:p>
    <w:p w14:paraId="3821DE83" w14:textId="77777777" w:rsidR="00967727" w:rsidRPr="00FB5BE2" w:rsidRDefault="00967727" w:rsidP="00967727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10"/>
          <w:szCs w:val="10"/>
        </w:rPr>
      </w:pPr>
    </w:p>
    <w:p w14:paraId="066206FC" w14:textId="3873F70D" w:rsidR="00967727" w:rsidRDefault="00FB5BE2" w:rsidP="0096772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ERE IS THE SPIRIT GUIDING ME TO </w:t>
      </w:r>
      <w:r w:rsidR="00C4000D">
        <w:rPr>
          <w:rFonts w:ascii="Arial" w:hAnsi="Arial" w:cs="Arial"/>
          <w:b/>
          <w:sz w:val="18"/>
          <w:szCs w:val="18"/>
        </w:rPr>
        <w:t>STAND FIRM</w:t>
      </w:r>
      <w:r w:rsidR="00967727">
        <w:rPr>
          <w:rFonts w:ascii="Arial" w:hAnsi="Arial" w:cs="Arial"/>
          <w:b/>
          <w:sz w:val="18"/>
          <w:szCs w:val="18"/>
        </w:rPr>
        <w:t>?</w:t>
      </w:r>
    </w:p>
    <w:p w14:paraId="799B66A9" w14:textId="77777777" w:rsidR="00DB450D" w:rsidRPr="0057383D" w:rsidRDefault="00DB450D" w:rsidP="00967727">
      <w:pPr>
        <w:jc w:val="center"/>
        <w:rPr>
          <w:rFonts w:ascii="Arial" w:hAnsi="Arial" w:cs="Arial"/>
          <w:b/>
        </w:rPr>
      </w:pPr>
    </w:p>
    <w:p w14:paraId="4B72079B" w14:textId="48445CCD" w:rsidR="00DB450D" w:rsidRPr="005E2592" w:rsidRDefault="00DB450D" w:rsidP="00DB450D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PEACE – ADVANCES</w:t>
      </w:r>
      <w:r w:rsidR="00C4000D" w:rsidRPr="00C4000D">
        <w:rPr>
          <w:rFonts w:ascii="Arial" w:hAnsi="Arial" w:cs="Arial"/>
          <w:b/>
          <w:u w:val="single"/>
        </w:rPr>
        <w:t xml:space="preserve"> </w:t>
      </w:r>
      <w:r w:rsidRPr="00C4000D">
        <w:rPr>
          <w:rFonts w:ascii="Arial" w:hAnsi="Arial" w:cs="Arial"/>
          <w:b/>
          <w:u w:val="single"/>
        </w:rPr>
        <w:t xml:space="preserve">THE MISSION </w:t>
      </w:r>
      <w:r w:rsidR="00C4000D">
        <w:rPr>
          <w:rFonts w:ascii="Arial" w:hAnsi="Arial" w:cs="Arial"/>
          <w:b/>
          <w:u w:val="single"/>
        </w:rPr>
        <w:t xml:space="preserve">   </w:t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  <w:r w:rsidR="00F3363A">
        <w:rPr>
          <w:rFonts w:ascii="Arial" w:hAnsi="Arial" w:cs="Arial"/>
          <w:b/>
          <w:u w:val="single"/>
        </w:rPr>
        <w:tab/>
      </w:r>
    </w:p>
    <w:p w14:paraId="785A8347" w14:textId="77777777" w:rsidR="00DB450D" w:rsidRPr="00DB450D" w:rsidRDefault="00DB450D" w:rsidP="00DB450D">
      <w:pPr>
        <w:pStyle w:val="NoSpacing"/>
        <w:jc w:val="both"/>
        <w:rPr>
          <w:rFonts w:ascii="Arial" w:hAnsi="Arial" w:cs="Arial"/>
          <w:bCs/>
          <w:i/>
          <w:iCs/>
          <w:sz w:val="6"/>
          <w:szCs w:val="6"/>
          <w:u w:val="single"/>
        </w:rPr>
      </w:pPr>
    </w:p>
    <w:p w14:paraId="2044C5F8" w14:textId="77777777" w:rsidR="00DB450D" w:rsidRDefault="00DB450D" w:rsidP="00DB450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6D3CF5">
        <w:rPr>
          <w:rFonts w:ascii="Arial" w:hAnsi="Arial" w:cs="Arial"/>
          <w:i/>
          <w:iCs/>
        </w:rPr>
        <w:t>How beautiful are the feet of those who bring good news,</w:t>
      </w:r>
      <w:r w:rsidRPr="006D3CF5">
        <w:rPr>
          <w:rFonts w:ascii="Arial" w:hAnsi="Arial" w:cs="Arial"/>
          <w:i/>
          <w:iCs/>
        </w:rPr>
        <w:br/>
        <w:t>who proclaim peace</w:t>
      </w:r>
      <w:r>
        <w:rPr>
          <w:rFonts w:ascii="Arial" w:hAnsi="Arial" w:cs="Arial"/>
          <w:i/>
          <w:iCs/>
        </w:rPr>
        <w:t xml:space="preserve">… </w:t>
      </w:r>
      <w:r w:rsidRPr="006D3CF5">
        <w:rPr>
          <w:rFonts w:ascii="Arial" w:hAnsi="Arial" w:cs="Arial"/>
          <w:i/>
          <w:iCs/>
        </w:rPr>
        <w:t>who proclaim salvation</w:t>
      </w:r>
      <w:r>
        <w:rPr>
          <w:rFonts w:ascii="Arial" w:hAnsi="Arial" w:cs="Arial"/>
          <w:i/>
          <w:iCs/>
        </w:rPr>
        <w:t xml:space="preserve">.          </w:t>
      </w:r>
      <w:r>
        <w:rPr>
          <w:rFonts w:ascii="Arial" w:hAnsi="Arial" w:cs="Arial"/>
          <w:bCs/>
          <w:sz w:val="21"/>
          <w:szCs w:val="21"/>
        </w:rPr>
        <w:t>Isa 52:7 (NIV</w:t>
      </w:r>
      <w:r>
        <w:rPr>
          <w:rFonts w:ascii="Arial" w:hAnsi="Arial" w:cs="Arial"/>
          <w:sz w:val="21"/>
          <w:szCs w:val="21"/>
        </w:rPr>
        <w:t>)</w:t>
      </w:r>
    </w:p>
    <w:p w14:paraId="7E79EF49" w14:textId="56611F84" w:rsidR="00DB450D" w:rsidRDefault="00C4000D" w:rsidP="00DB450D">
      <w:pPr>
        <w:pStyle w:val="NoSpacing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  <w:u w:val="single"/>
        </w:rPr>
        <w:t xml:space="preserve"> </w:t>
      </w:r>
    </w:p>
    <w:p w14:paraId="7AF9CBE7" w14:textId="3AAA7CBD" w:rsidR="00DB450D" w:rsidRDefault="00DB450D" w:rsidP="00DB450D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CF16E0">
        <w:rPr>
          <w:rFonts w:ascii="Arial" w:hAnsi="Arial" w:cs="Arial"/>
          <w:bCs/>
          <w:i/>
          <w:iCs/>
          <w:u w:val="single"/>
        </w:rPr>
        <w:t>We are Christ’s ambassadors.</w:t>
      </w:r>
      <w:r w:rsidRPr="00CF16E0">
        <w:rPr>
          <w:rFonts w:ascii="Arial" w:hAnsi="Arial" w:cs="Arial"/>
          <w:bCs/>
          <w:i/>
          <w:iCs/>
        </w:rPr>
        <w:t xml:space="preserve"> God is using us to speak to you: we beg you, as though Christ himself were here pleading with you, receive the love he offers you—be reconciled to God. 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</w:t>
      </w:r>
      <w:r>
        <w:rPr>
          <w:rFonts w:ascii="Arial" w:hAnsi="Arial" w:cs="Arial"/>
          <w:sz w:val="21"/>
          <w:szCs w:val="21"/>
        </w:rPr>
        <w:t>2 Cor 5:20 (TLB)</w:t>
      </w:r>
    </w:p>
    <w:p w14:paraId="4A3C76B1" w14:textId="77777777" w:rsidR="0057383D" w:rsidRPr="0057383D" w:rsidRDefault="0057383D" w:rsidP="00DB450D">
      <w:pPr>
        <w:pStyle w:val="NoSpacing"/>
        <w:jc w:val="both"/>
        <w:rPr>
          <w:rFonts w:ascii="Arial" w:hAnsi="Arial" w:cs="Arial"/>
          <w:sz w:val="10"/>
          <w:szCs w:val="10"/>
        </w:rPr>
      </w:pPr>
    </w:p>
    <w:bookmarkEnd w:id="0"/>
    <w:p w14:paraId="5F028032" w14:textId="6CD12A41" w:rsidR="00C4000D" w:rsidRDefault="00C4000D" w:rsidP="00C4000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ERE IS THE SPIRIT GUIDING ME TO ADVANCE THE MISSION?</w:t>
      </w:r>
    </w:p>
    <w:p w14:paraId="24E7B725" w14:textId="1E2813B2" w:rsidR="00207C75" w:rsidRPr="0057383D" w:rsidRDefault="00207C75" w:rsidP="00E74600">
      <w:pPr>
        <w:ind w:right="18"/>
        <w:rPr>
          <w:rFonts w:ascii="Arial" w:hAnsi="Arial" w:cs="Arial"/>
          <w:sz w:val="16"/>
          <w:szCs w:val="16"/>
        </w:rPr>
      </w:pPr>
    </w:p>
    <w:p w14:paraId="142CB848" w14:textId="07B589F9" w:rsidR="00C4000D" w:rsidRPr="00F3363A" w:rsidRDefault="00C4000D" w:rsidP="00E74600">
      <w:pPr>
        <w:ind w:right="18"/>
        <w:rPr>
          <w:rFonts w:ascii="Arial" w:hAnsi="Arial" w:cs="Arial"/>
          <w:b/>
          <w:bCs/>
          <w:sz w:val="21"/>
          <w:szCs w:val="21"/>
          <w:u w:val="single"/>
        </w:rPr>
      </w:pPr>
      <w:r w:rsidRPr="003B25A7">
        <w:rPr>
          <w:rFonts w:ascii="Arial" w:hAnsi="Arial" w:cs="Arial"/>
          <w:b/>
          <w:bCs/>
          <w:sz w:val="21"/>
          <w:szCs w:val="21"/>
          <w:u w:val="single"/>
        </w:rPr>
        <w:t>GOD’S</w:t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08B6F1DA" w14:textId="29111056" w:rsidR="00BF635B" w:rsidRDefault="00BF635B" w:rsidP="00BF635B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3B25A7">
        <w:rPr>
          <w:rFonts w:ascii="Arial" w:hAnsi="Arial" w:cs="Arial"/>
          <w:bCs/>
          <w:i/>
          <w:iCs/>
          <w:sz w:val="22"/>
          <w:szCs w:val="22"/>
        </w:rPr>
        <w:t xml:space="preserve">For God so loved the world that he gave… </w:t>
      </w:r>
      <w:r>
        <w:rPr>
          <w:rFonts w:ascii="Arial" w:hAnsi="Arial" w:cs="Arial"/>
          <w:bCs/>
          <w:i/>
          <w:iCs/>
        </w:rPr>
        <w:tab/>
        <w:t xml:space="preserve">   </w:t>
      </w:r>
      <w:r w:rsidR="003B25A7">
        <w:rPr>
          <w:rFonts w:ascii="Arial" w:hAnsi="Arial" w:cs="Arial"/>
          <w:bCs/>
          <w:i/>
          <w:iCs/>
        </w:rPr>
        <w:tab/>
        <w:t xml:space="preserve">   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John 3:16 (NIV)</w:t>
      </w:r>
    </w:p>
    <w:p w14:paraId="73196F03" w14:textId="77777777" w:rsidR="003B25A7" w:rsidRPr="003B25A7" w:rsidRDefault="003B25A7" w:rsidP="00BF635B">
      <w:pPr>
        <w:pStyle w:val="NoSpacing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3D805E23" w14:textId="74ECE483" w:rsidR="00C4000D" w:rsidRPr="003B25A7" w:rsidRDefault="00C4000D" w:rsidP="003B25A7">
      <w:pPr>
        <w:ind w:right="18" w:firstLine="720"/>
        <w:rPr>
          <w:rFonts w:ascii="Arial" w:hAnsi="Arial" w:cs="Arial"/>
          <w:b/>
          <w:bCs/>
          <w:sz w:val="21"/>
          <w:szCs w:val="21"/>
          <w:u w:val="single"/>
        </w:rPr>
      </w:pPr>
      <w:r w:rsidRPr="003B25A7">
        <w:rPr>
          <w:rFonts w:ascii="Arial" w:hAnsi="Arial" w:cs="Arial"/>
          <w:b/>
          <w:bCs/>
          <w:sz w:val="21"/>
          <w:szCs w:val="21"/>
          <w:u w:val="single"/>
        </w:rPr>
        <w:t xml:space="preserve">OUR </w:t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7DEA1873" w14:textId="43B0C527" w:rsidR="00BF635B" w:rsidRDefault="00BF635B" w:rsidP="00BF635B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3B25A7">
        <w:rPr>
          <w:rFonts w:ascii="Arial" w:hAnsi="Arial" w:cs="Arial"/>
          <w:bCs/>
          <w:i/>
          <w:iCs/>
          <w:sz w:val="22"/>
          <w:szCs w:val="22"/>
        </w:rPr>
        <w:t>All have sinned and fall short of the glory of God.</w:t>
      </w:r>
      <w:r w:rsidRPr="00BF63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</w:t>
      </w:r>
      <w:r w:rsidR="003B25A7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Rom3:23 (NIV)</w:t>
      </w:r>
    </w:p>
    <w:p w14:paraId="62154C8A" w14:textId="77777777" w:rsidR="003B25A7" w:rsidRPr="003B25A7" w:rsidRDefault="003B25A7" w:rsidP="00BF635B">
      <w:pPr>
        <w:pStyle w:val="NoSpacing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05110616" w14:textId="5FF0D2EA" w:rsidR="00C4000D" w:rsidRPr="003B25A7" w:rsidRDefault="00C4000D" w:rsidP="00E74600">
      <w:pPr>
        <w:ind w:right="18"/>
        <w:rPr>
          <w:rFonts w:ascii="Arial" w:hAnsi="Arial" w:cs="Arial"/>
          <w:b/>
          <w:bCs/>
          <w:sz w:val="21"/>
          <w:szCs w:val="21"/>
          <w:u w:val="single"/>
        </w:rPr>
      </w:pPr>
      <w:r w:rsidRPr="003B25A7">
        <w:rPr>
          <w:rFonts w:ascii="Arial" w:hAnsi="Arial" w:cs="Arial"/>
          <w:b/>
          <w:bCs/>
          <w:sz w:val="21"/>
          <w:szCs w:val="21"/>
          <w:u w:val="single"/>
        </w:rPr>
        <w:t xml:space="preserve">GOD’S </w:t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5D9A9AB8" w14:textId="518791E2" w:rsidR="00BF635B" w:rsidRDefault="00BF635B" w:rsidP="00BF635B">
      <w:pPr>
        <w:pStyle w:val="NoSpacing"/>
        <w:jc w:val="both"/>
        <w:rPr>
          <w:rFonts w:ascii="Arial" w:hAnsi="Arial" w:cs="Arial"/>
          <w:sz w:val="21"/>
          <w:szCs w:val="21"/>
        </w:rPr>
      </w:pPr>
      <w:r w:rsidRPr="003B25A7">
        <w:rPr>
          <w:rFonts w:ascii="Arial" w:hAnsi="Arial" w:cs="Arial"/>
          <w:bCs/>
          <w:i/>
          <w:iCs/>
          <w:sz w:val="22"/>
          <w:szCs w:val="22"/>
        </w:rPr>
        <w:t>God demonstrates his own love for us in this:</w:t>
      </w:r>
      <w:r>
        <w:rPr>
          <w:rFonts w:ascii="Arial" w:hAnsi="Arial" w:cs="Arial"/>
          <w:bCs/>
          <w:i/>
          <w:iCs/>
        </w:rPr>
        <w:tab/>
        <w:t xml:space="preserve">      </w:t>
      </w:r>
      <w:r>
        <w:rPr>
          <w:rFonts w:ascii="Arial" w:hAnsi="Arial" w:cs="Arial"/>
          <w:sz w:val="21"/>
          <w:szCs w:val="21"/>
        </w:rPr>
        <w:t>Rom 5:8 (NIV)</w:t>
      </w:r>
    </w:p>
    <w:p w14:paraId="62F399F6" w14:textId="77777777" w:rsidR="003B25A7" w:rsidRPr="003B25A7" w:rsidRDefault="003B25A7" w:rsidP="00BF635B">
      <w:pPr>
        <w:pStyle w:val="NoSpacing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p w14:paraId="7E993F88" w14:textId="01081410" w:rsidR="00C4000D" w:rsidRPr="003B25A7" w:rsidRDefault="00C4000D" w:rsidP="003B25A7">
      <w:pPr>
        <w:ind w:right="18" w:firstLine="720"/>
        <w:rPr>
          <w:rFonts w:ascii="Arial" w:hAnsi="Arial" w:cs="Arial"/>
          <w:b/>
          <w:bCs/>
          <w:sz w:val="21"/>
          <w:szCs w:val="21"/>
          <w:u w:val="single"/>
        </w:rPr>
      </w:pPr>
      <w:r w:rsidRPr="003B25A7">
        <w:rPr>
          <w:rFonts w:ascii="Arial" w:hAnsi="Arial" w:cs="Arial"/>
          <w:b/>
          <w:bCs/>
          <w:sz w:val="21"/>
          <w:szCs w:val="21"/>
          <w:u w:val="single"/>
        </w:rPr>
        <w:t xml:space="preserve">OUR </w:t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F3363A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3D34ADA3" w14:textId="697205D3" w:rsidR="00712DFB" w:rsidRPr="0057383D" w:rsidRDefault="003B25A7" w:rsidP="0057383D">
      <w:pPr>
        <w:pStyle w:val="NoSpacing"/>
        <w:jc w:val="both"/>
        <w:rPr>
          <w:rFonts w:ascii="Arial" w:hAnsi="Arial" w:cs="Arial"/>
          <w:bCs/>
          <w:i/>
          <w:iCs/>
        </w:rPr>
      </w:pPr>
      <w:r w:rsidRPr="003B25A7">
        <w:rPr>
          <w:rFonts w:ascii="Arial" w:hAnsi="Arial" w:cs="Arial"/>
          <w:bCs/>
          <w:i/>
          <w:iCs/>
          <w:sz w:val="21"/>
          <w:szCs w:val="21"/>
        </w:rPr>
        <w:t xml:space="preserve">All who receive him, to those who believe in his name…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BF635B">
        <w:rPr>
          <w:rFonts w:ascii="Arial" w:hAnsi="Arial" w:cs="Arial"/>
          <w:sz w:val="21"/>
          <w:szCs w:val="21"/>
        </w:rPr>
        <w:t xml:space="preserve">John </w:t>
      </w:r>
      <w:r>
        <w:rPr>
          <w:rFonts w:ascii="Arial" w:hAnsi="Arial" w:cs="Arial"/>
          <w:sz w:val="21"/>
          <w:szCs w:val="21"/>
        </w:rPr>
        <w:t>1:12</w:t>
      </w:r>
      <w:r w:rsidR="00BF635B">
        <w:rPr>
          <w:rFonts w:ascii="Arial" w:hAnsi="Arial" w:cs="Arial"/>
          <w:sz w:val="21"/>
          <w:szCs w:val="21"/>
        </w:rPr>
        <w:t xml:space="preserve"> (NIV)</w:t>
      </w:r>
    </w:p>
    <w:sectPr w:rsidR="00712DFB" w:rsidRPr="0057383D" w:rsidSect="00CD496F">
      <w:pgSz w:w="15840" w:h="12240" w:orient="landscape"/>
      <w:pgMar w:top="432" w:right="864" w:bottom="288" w:left="864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3D2E" w14:textId="77777777" w:rsidR="000D1487" w:rsidRDefault="000D1487" w:rsidP="00A016EC">
      <w:r>
        <w:separator/>
      </w:r>
    </w:p>
  </w:endnote>
  <w:endnote w:type="continuationSeparator" w:id="0">
    <w:p w14:paraId="5AA93E56" w14:textId="77777777" w:rsidR="000D1487" w:rsidRDefault="000D1487" w:rsidP="00A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D813" w14:textId="77777777" w:rsidR="000D1487" w:rsidRDefault="000D1487" w:rsidP="00A016EC">
      <w:r>
        <w:separator/>
      </w:r>
    </w:p>
  </w:footnote>
  <w:footnote w:type="continuationSeparator" w:id="0">
    <w:p w14:paraId="14A4B827" w14:textId="77777777" w:rsidR="000D1487" w:rsidRDefault="000D1487" w:rsidP="00A0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3D2"/>
    <w:multiLevelType w:val="multilevel"/>
    <w:tmpl w:val="FFC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13158"/>
    <w:multiLevelType w:val="hybridMultilevel"/>
    <w:tmpl w:val="1CFC3C1E"/>
    <w:lvl w:ilvl="0" w:tplc="03E84B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5A46"/>
    <w:multiLevelType w:val="multilevel"/>
    <w:tmpl w:val="FDC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333E"/>
    <w:multiLevelType w:val="hybridMultilevel"/>
    <w:tmpl w:val="007C0D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F529E"/>
    <w:multiLevelType w:val="multilevel"/>
    <w:tmpl w:val="9E9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06F7F"/>
    <w:multiLevelType w:val="multilevel"/>
    <w:tmpl w:val="6D18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13CF2"/>
    <w:multiLevelType w:val="multilevel"/>
    <w:tmpl w:val="96E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0705D"/>
    <w:multiLevelType w:val="multilevel"/>
    <w:tmpl w:val="CF6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E1944"/>
    <w:multiLevelType w:val="multilevel"/>
    <w:tmpl w:val="05F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45B25"/>
    <w:multiLevelType w:val="multilevel"/>
    <w:tmpl w:val="D41A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07169"/>
    <w:multiLevelType w:val="multilevel"/>
    <w:tmpl w:val="3C16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C6364"/>
    <w:multiLevelType w:val="multilevel"/>
    <w:tmpl w:val="9A0C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55240"/>
    <w:multiLevelType w:val="multilevel"/>
    <w:tmpl w:val="54E2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D51F3"/>
    <w:multiLevelType w:val="multilevel"/>
    <w:tmpl w:val="4CD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9539D"/>
    <w:multiLevelType w:val="hybridMultilevel"/>
    <w:tmpl w:val="73C8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138"/>
    <w:multiLevelType w:val="hybridMultilevel"/>
    <w:tmpl w:val="23A85A08"/>
    <w:lvl w:ilvl="0" w:tplc="1620292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B4549"/>
    <w:multiLevelType w:val="hybridMultilevel"/>
    <w:tmpl w:val="467C65F0"/>
    <w:lvl w:ilvl="0" w:tplc="80C6C33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2F123F1"/>
    <w:multiLevelType w:val="multilevel"/>
    <w:tmpl w:val="3C86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B5D1D"/>
    <w:multiLevelType w:val="multilevel"/>
    <w:tmpl w:val="CBA4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D1C35"/>
    <w:multiLevelType w:val="hybridMultilevel"/>
    <w:tmpl w:val="CAB054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F68DC"/>
    <w:multiLevelType w:val="multilevel"/>
    <w:tmpl w:val="F66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935C0"/>
    <w:multiLevelType w:val="multilevel"/>
    <w:tmpl w:val="AC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D7B22"/>
    <w:multiLevelType w:val="multilevel"/>
    <w:tmpl w:val="516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5626F"/>
    <w:multiLevelType w:val="hybridMultilevel"/>
    <w:tmpl w:val="48323AE8"/>
    <w:lvl w:ilvl="0" w:tplc="2BDE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F41D8"/>
    <w:multiLevelType w:val="multilevel"/>
    <w:tmpl w:val="8C22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206A8"/>
    <w:multiLevelType w:val="hybridMultilevel"/>
    <w:tmpl w:val="3D0E9C90"/>
    <w:lvl w:ilvl="0" w:tplc="5D38B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24A9E"/>
    <w:multiLevelType w:val="multilevel"/>
    <w:tmpl w:val="A82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31D23"/>
    <w:multiLevelType w:val="multilevel"/>
    <w:tmpl w:val="E5A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C6627"/>
    <w:multiLevelType w:val="multilevel"/>
    <w:tmpl w:val="479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E1AB0"/>
    <w:multiLevelType w:val="multilevel"/>
    <w:tmpl w:val="1FE6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12E69"/>
    <w:multiLevelType w:val="multilevel"/>
    <w:tmpl w:val="549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F4E86"/>
    <w:multiLevelType w:val="multilevel"/>
    <w:tmpl w:val="861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33F49"/>
    <w:multiLevelType w:val="hybridMultilevel"/>
    <w:tmpl w:val="64B290F6"/>
    <w:lvl w:ilvl="0" w:tplc="DD50E19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AA26BCC"/>
    <w:multiLevelType w:val="multilevel"/>
    <w:tmpl w:val="73C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265303">
    <w:abstractNumId w:val="14"/>
  </w:num>
  <w:num w:numId="2" w16cid:durableId="341515919">
    <w:abstractNumId w:val="3"/>
  </w:num>
  <w:num w:numId="3" w16cid:durableId="2096390662">
    <w:abstractNumId w:val="19"/>
  </w:num>
  <w:num w:numId="4" w16cid:durableId="1498109493">
    <w:abstractNumId w:val="23"/>
  </w:num>
  <w:num w:numId="5" w16cid:durableId="1330596441">
    <w:abstractNumId w:val="32"/>
  </w:num>
  <w:num w:numId="6" w16cid:durableId="2137671834">
    <w:abstractNumId w:val="5"/>
  </w:num>
  <w:num w:numId="7" w16cid:durableId="414984535">
    <w:abstractNumId w:val="25"/>
  </w:num>
  <w:num w:numId="8" w16cid:durableId="1049261951">
    <w:abstractNumId w:val="1"/>
  </w:num>
  <w:num w:numId="9" w16cid:durableId="1099371304">
    <w:abstractNumId w:val="16"/>
  </w:num>
  <w:num w:numId="10" w16cid:durableId="2014068583">
    <w:abstractNumId w:val="6"/>
  </w:num>
  <w:num w:numId="11" w16cid:durableId="35860732">
    <w:abstractNumId w:val="9"/>
  </w:num>
  <w:num w:numId="12" w16cid:durableId="2132941017">
    <w:abstractNumId w:val="15"/>
  </w:num>
  <w:num w:numId="13" w16cid:durableId="85347645">
    <w:abstractNumId w:val="8"/>
  </w:num>
  <w:num w:numId="14" w16cid:durableId="1583950406">
    <w:abstractNumId w:val="26"/>
  </w:num>
  <w:num w:numId="15" w16cid:durableId="2128037859">
    <w:abstractNumId w:val="28"/>
  </w:num>
  <w:num w:numId="16" w16cid:durableId="384841293">
    <w:abstractNumId w:val="24"/>
  </w:num>
  <w:num w:numId="17" w16cid:durableId="1523205051">
    <w:abstractNumId w:val="11"/>
  </w:num>
  <w:num w:numId="18" w16cid:durableId="1608393601">
    <w:abstractNumId w:val="22"/>
  </w:num>
  <w:num w:numId="19" w16cid:durableId="1090009961">
    <w:abstractNumId w:val="7"/>
  </w:num>
  <w:num w:numId="20" w16cid:durableId="1564364521">
    <w:abstractNumId w:val="21"/>
  </w:num>
  <w:num w:numId="21" w16cid:durableId="1867988825">
    <w:abstractNumId w:val="0"/>
  </w:num>
  <w:num w:numId="22" w16cid:durableId="738090209">
    <w:abstractNumId w:val="29"/>
  </w:num>
  <w:num w:numId="23" w16cid:durableId="1378895759">
    <w:abstractNumId w:val="33"/>
  </w:num>
  <w:num w:numId="24" w16cid:durableId="2073386887">
    <w:abstractNumId w:val="27"/>
  </w:num>
  <w:num w:numId="25" w16cid:durableId="1191720102">
    <w:abstractNumId w:val="30"/>
  </w:num>
  <w:num w:numId="26" w16cid:durableId="309332754">
    <w:abstractNumId w:val="4"/>
  </w:num>
  <w:num w:numId="27" w16cid:durableId="1420178097">
    <w:abstractNumId w:val="18"/>
  </w:num>
  <w:num w:numId="28" w16cid:durableId="2067802556">
    <w:abstractNumId w:val="13"/>
  </w:num>
  <w:num w:numId="29" w16cid:durableId="1428304930">
    <w:abstractNumId w:val="10"/>
  </w:num>
  <w:num w:numId="30" w16cid:durableId="1605184740">
    <w:abstractNumId w:val="20"/>
  </w:num>
  <w:num w:numId="31" w16cid:durableId="197476393">
    <w:abstractNumId w:val="12"/>
  </w:num>
  <w:num w:numId="32" w16cid:durableId="354966935">
    <w:abstractNumId w:val="2"/>
  </w:num>
  <w:num w:numId="33" w16cid:durableId="170684980">
    <w:abstractNumId w:val="17"/>
  </w:num>
  <w:num w:numId="34" w16cid:durableId="7382143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C"/>
    <w:rsid w:val="00000F3D"/>
    <w:rsid w:val="00000F59"/>
    <w:rsid w:val="000044F8"/>
    <w:rsid w:val="00012699"/>
    <w:rsid w:val="00012FDE"/>
    <w:rsid w:val="00014A9F"/>
    <w:rsid w:val="00022397"/>
    <w:rsid w:val="000238E4"/>
    <w:rsid w:val="00030CC6"/>
    <w:rsid w:val="00031FDD"/>
    <w:rsid w:val="00041A56"/>
    <w:rsid w:val="00042885"/>
    <w:rsid w:val="00056D8B"/>
    <w:rsid w:val="0006147D"/>
    <w:rsid w:val="000650B1"/>
    <w:rsid w:val="0007717C"/>
    <w:rsid w:val="00080E54"/>
    <w:rsid w:val="00081A88"/>
    <w:rsid w:val="00087AB6"/>
    <w:rsid w:val="000916FF"/>
    <w:rsid w:val="000936F3"/>
    <w:rsid w:val="000955A4"/>
    <w:rsid w:val="000A0BA5"/>
    <w:rsid w:val="000A58C5"/>
    <w:rsid w:val="000A6C26"/>
    <w:rsid w:val="000A77FB"/>
    <w:rsid w:val="000B118A"/>
    <w:rsid w:val="000B4CED"/>
    <w:rsid w:val="000B5ECD"/>
    <w:rsid w:val="000C4B0B"/>
    <w:rsid w:val="000D1487"/>
    <w:rsid w:val="000D2A81"/>
    <w:rsid w:val="000E787B"/>
    <w:rsid w:val="000F5F57"/>
    <w:rsid w:val="00101DEA"/>
    <w:rsid w:val="00111E00"/>
    <w:rsid w:val="00124EB4"/>
    <w:rsid w:val="00125D76"/>
    <w:rsid w:val="001274D5"/>
    <w:rsid w:val="00133EE9"/>
    <w:rsid w:val="0013786E"/>
    <w:rsid w:val="00145B13"/>
    <w:rsid w:val="00146C82"/>
    <w:rsid w:val="00150A08"/>
    <w:rsid w:val="00152A04"/>
    <w:rsid w:val="001571C6"/>
    <w:rsid w:val="001744D9"/>
    <w:rsid w:val="00180F56"/>
    <w:rsid w:val="00185433"/>
    <w:rsid w:val="00195F1D"/>
    <w:rsid w:val="001A4BAD"/>
    <w:rsid w:val="001B140A"/>
    <w:rsid w:val="001C1B17"/>
    <w:rsid w:val="001C201A"/>
    <w:rsid w:val="001C5BA1"/>
    <w:rsid w:val="001C6A4C"/>
    <w:rsid w:val="001D140F"/>
    <w:rsid w:val="001F3191"/>
    <w:rsid w:val="001F7574"/>
    <w:rsid w:val="00203202"/>
    <w:rsid w:val="00207C75"/>
    <w:rsid w:val="00212BCA"/>
    <w:rsid w:val="00222B47"/>
    <w:rsid w:val="002261A8"/>
    <w:rsid w:val="00243263"/>
    <w:rsid w:val="002441BA"/>
    <w:rsid w:val="00280A5A"/>
    <w:rsid w:val="002839A5"/>
    <w:rsid w:val="00295D20"/>
    <w:rsid w:val="002A0705"/>
    <w:rsid w:val="002A0D5A"/>
    <w:rsid w:val="002A537D"/>
    <w:rsid w:val="002D6024"/>
    <w:rsid w:val="002E5D31"/>
    <w:rsid w:val="002E623D"/>
    <w:rsid w:val="002F2613"/>
    <w:rsid w:val="002F4DAA"/>
    <w:rsid w:val="002F60A1"/>
    <w:rsid w:val="002F7590"/>
    <w:rsid w:val="003017B9"/>
    <w:rsid w:val="00301D92"/>
    <w:rsid w:val="003157A8"/>
    <w:rsid w:val="00322A96"/>
    <w:rsid w:val="00327681"/>
    <w:rsid w:val="003349C6"/>
    <w:rsid w:val="00334AE5"/>
    <w:rsid w:val="00365573"/>
    <w:rsid w:val="003764EF"/>
    <w:rsid w:val="00381DA2"/>
    <w:rsid w:val="003853E9"/>
    <w:rsid w:val="00394D29"/>
    <w:rsid w:val="003A3A97"/>
    <w:rsid w:val="003A40A3"/>
    <w:rsid w:val="003B252C"/>
    <w:rsid w:val="003B25A7"/>
    <w:rsid w:val="003C3AF0"/>
    <w:rsid w:val="003C4372"/>
    <w:rsid w:val="003D64E9"/>
    <w:rsid w:val="003D7B51"/>
    <w:rsid w:val="003E34B4"/>
    <w:rsid w:val="003E39B3"/>
    <w:rsid w:val="003E47D9"/>
    <w:rsid w:val="003F1876"/>
    <w:rsid w:val="003F1945"/>
    <w:rsid w:val="003F2DC2"/>
    <w:rsid w:val="003F75FB"/>
    <w:rsid w:val="00403AE5"/>
    <w:rsid w:val="00412173"/>
    <w:rsid w:val="0041488F"/>
    <w:rsid w:val="00421F87"/>
    <w:rsid w:val="0042548B"/>
    <w:rsid w:val="004267D6"/>
    <w:rsid w:val="004268E7"/>
    <w:rsid w:val="004348E9"/>
    <w:rsid w:val="004361A0"/>
    <w:rsid w:val="004372A9"/>
    <w:rsid w:val="0044083A"/>
    <w:rsid w:val="004431A5"/>
    <w:rsid w:val="00443515"/>
    <w:rsid w:val="00447DC7"/>
    <w:rsid w:val="00451EA2"/>
    <w:rsid w:val="004533F2"/>
    <w:rsid w:val="00454193"/>
    <w:rsid w:val="00460AF7"/>
    <w:rsid w:val="00463639"/>
    <w:rsid w:val="004643E2"/>
    <w:rsid w:val="00465273"/>
    <w:rsid w:val="0047485B"/>
    <w:rsid w:val="00480653"/>
    <w:rsid w:val="004850DE"/>
    <w:rsid w:val="004A3877"/>
    <w:rsid w:val="004B637A"/>
    <w:rsid w:val="004C6BB3"/>
    <w:rsid w:val="004D2062"/>
    <w:rsid w:val="004D4883"/>
    <w:rsid w:val="004D66DC"/>
    <w:rsid w:val="004E5585"/>
    <w:rsid w:val="004E76D8"/>
    <w:rsid w:val="0050239F"/>
    <w:rsid w:val="0051022D"/>
    <w:rsid w:val="00512A4F"/>
    <w:rsid w:val="005260B6"/>
    <w:rsid w:val="00535291"/>
    <w:rsid w:val="00542BF6"/>
    <w:rsid w:val="00551F19"/>
    <w:rsid w:val="00556E9C"/>
    <w:rsid w:val="00561B95"/>
    <w:rsid w:val="005644C2"/>
    <w:rsid w:val="00564BDE"/>
    <w:rsid w:val="0056627A"/>
    <w:rsid w:val="0057383D"/>
    <w:rsid w:val="00577357"/>
    <w:rsid w:val="005805ED"/>
    <w:rsid w:val="005834F6"/>
    <w:rsid w:val="00587EE6"/>
    <w:rsid w:val="0059471F"/>
    <w:rsid w:val="005959D0"/>
    <w:rsid w:val="005A2ED2"/>
    <w:rsid w:val="005A4284"/>
    <w:rsid w:val="005C22F6"/>
    <w:rsid w:val="005D065D"/>
    <w:rsid w:val="005D2597"/>
    <w:rsid w:val="005D4793"/>
    <w:rsid w:val="005E2592"/>
    <w:rsid w:val="005F16E5"/>
    <w:rsid w:val="005F23C7"/>
    <w:rsid w:val="005F272F"/>
    <w:rsid w:val="005F336E"/>
    <w:rsid w:val="00615E74"/>
    <w:rsid w:val="00624D16"/>
    <w:rsid w:val="006306AA"/>
    <w:rsid w:val="00631CE8"/>
    <w:rsid w:val="006327D8"/>
    <w:rsid w:val="006339B0"/>
    <w:rsid w:val="00635519"/>
    <w:rsid w:val="00636680"/>
    <w:rsid w:val="00660FD7"/>
    <w:rsid w:val="0066505D"/>
    <w:rsid w:val="00680D62"/>
    <w:rsid w:val="00682614"/>
    <w:rsid w:val="0068573B"/>
    <w:rsid w:val="00686D66"/>
    <w:rsid w:val="006912B8"/>
    <w:rsid w:val="00691895"/>
    <w:rsid w:val="00692775"/>
    <w:rsid w:val="00697CED"/>
    <w:rsid w:val="006A377B"/>
    <w:rsid w:val="006B05ED"/>
    <w:rsid w:val="006B51CD"/>
    <w:rsid w:val="006B780B"/>
    <w:rsid w:val="006D3CF5"/>
    <w:rsid w:val="006D6837"/>
    <w:rsid w:val="006E0800"/>
    <w:rsid w:val="007115F1"/>
    <w:rsid w:val="00712DFB"/>
    <w:rsid w:val="007156FF"/>
    <w:rsid w:val="00721106"/>
    <w:rsid w:val="00723714"/>
    <w:rsid w:val="00725050"/>
    <w:rsid w:val="00727329"/>
    <w:rsid w:val="0073017E"/>
    <w:rsid w:val="00730BDB"/>
    <w:rsid w:val="00736280"/>
    <w:rsid w:val="007517BB"/>
    <w:rsid w:val="00751FD6"/>
    <w:rsid w:val="00756AC3"/>
    <w:rsid w:val="007575D4"/>
    <w:rsid w:val="0076097E"/>
    <w:rsid w:val="00763C3B"/>
    <w:rsid w:val="00765EE7"/>
    <w:rsid w:val="0077170E"/>
    <w:rsid w:val="00774D83"/>
    <w:rsid w:val="0077793A"/>
    <w:rsid w:val="007907C4"/>
    <w:rsid w:val="00790850"/>
    <w:rsid w:val="007943DE"/>
    <w:rsid w:val="007A199A"/>
    <w:rsid w:val="007A3F6C"/>
    <w:rsid w:val="007A7461"/>
    <w:rsid w:val="007B098C"/>
    <w:rsid w:val="007B20C5"/>
    <w:rsid w:val="007B334C"/>
    <w:rsid w:val="007B67A0"/>
    <w:rsid w:val="007B786A"/>
    <w:rsid w:val="007C2B7C"/>
    <w:rsid w:val="007E18B8"/>
    <w:rsid w:val="007F0150"/>
    <w:rsid w:val="007F1CF2"/>
    <w:rsid w:val="0080026B"/>
    <w:rsid w:val="008034FC"/>
    <w:rsid w:val="00814084"/>
    <w:rsid w:val="008148B7"/>
    <w:rsid w:val="0082133D"/>
    <w:rsid w:val="00833B76"/>
    <w:rsid w:val="00835E8F"/>
    <w:rsid w:val="00837084"/>
    <w:rsid w:val="00837366"/>
    <w:rsid w:val="008414BC"/>
    <w:rsid w:val="0085253F"/>
    <w:rsid w:val="00855CBD"/>
    <w:rsid w:val="008635AE"/>
    <w:rsid w:val="00864709"/>
    <w:rsid w:val="00867053"/>
    <w:rsid w:val="008748C4"/>
    <w:rsid w:val="00877CF7"/>
    <w:rsid w:val="00883049"/>
    <w:rsid w:val="00894304"/>
    <w:rsid w:val="008A37E6"/>
    <w:rsid w:val="008A6CD1"/>
    <w:rsid w:val="008B2075"/>
    <w:rsid w:val="008B40E9"/>
    <w:rsid w:val="008B5298"/>
    <w:rsid w:val="008B5488"/>
    <w:rsid w:val="008C01A6"/>
    <w:rsid w:val="008D1C46"/>
    <w:rsid w:val="008D7F9C"/>
    <w:rsid w:val="008E0F78"/>
    <w:rsid w:val="008E3EAF"/>
    <w:rsid w:val="008E4054"/>
    <w:rsid w:val="008E5D55"/>
    <w:rsid w:val="008F6C79"/>
    <w:rsid w:val="00903D7E"/>
    <w:rsid w:val="00911266"/>
    <w:rsid w:val="00911C23"/>
    <w:rsid w:val="00912AD6"/>
    <w:rsid w:val="009277BF"/>
    <w:rsid w:val="0093063E"/>
    <w:rsid w:val="00934B7A"/>
    <w:rsid w:val="00934FCD"/>
    <w:rsid w:val="00952D31"/>
    <w:rsid w:val="0095516A"/>
    <w:rsid w:val="009562CF"/>
    <w:rsid w:val="00956C1A"/>
    <w:rsid w:val="00957A80"/>
    <w:rsid w:val="00965513"/>
    <w:rsid w:val="00967727"/>
    <w:rsid w:val="00973645"/>
    <w:rsid w:val="00975B4D"/>
    <w:rsid w:val="009768C9"/>
    <w:rsid w:val="009B340D"/>
    <w:rsid w:val="009B3BC2"/>
    <w:rsid w:val="009C25A3"/>
    <w:rsid w:val="009D16EA"/>
    <w:rsid w:val="009E2F5F"/>
    <w:rsid w:val="009E3579"/>
    <w:rsid w:val="009E5EDF"/>
    <w:rsid w:val="00A016EC"/>
    <w:rsid w:val="00A05E63"/>
    <w:rsid w:val="00A1619A"/>
    <w:rsid w:val="00A23370"/>
    <w:rsid w:val="00A24F41"/>
    <w:rsid w:val="00A25FCE"/>
    <w:rsid w:val="00A32FF3"/>
    <w:rsid w:val="00A3404F"/>
    <w:rsid w:val="00A455BA"/>
    <w:rsid w:val="00A515C1"/>
    <w:rsid w:val="00A53B1F"/>
    <w:rsid w:val="00A75E41"/>
    <w:rsid w:val="00A76ED8"/>
    <w:rsid w:val="00A8766A"/>
    <w:rsid w:val="00A9468E"/>
    <w:rsid w:val="00AA0DE7"/>
    <w:rsid w:val="00AB4373"/>
    <w:rsid w:val="00AB6EEE"/>
    <w:rsid w:val="00AD56C2"/>
    <w:rsid w:val="00AD60CC"/>
    <w:rsid w:val="00AE6F9D"/>
    <w:rsid w:val="00AF2493"/>
    <w:rsid w:val="00AF4EFF"/>
    <w:rsid w:val="00AF62C0"/>
    <w:rsid w:val="00B00AC7"/>
    <w:rsid w:val="00B04159"/>
    <w:rsid w:val="00B048F8"/>
    <w:rsid w:val="00B20168"/>
    <w:rsid w:val="00B23C88"/>
    <w:rsid w:val="00B2688E"/>
    <w:rsid w:val="00B26C3C"/>
    <w:rsid w:val="00B3372C"/>
    <w:rsid w:val="00B4264A"/>
    <w:rsid w:val="00B45149"/>
    <w:rsid w:val="00B475E2"/>
    <w:rsid w:val="00B47CCC"/>
    <w:rsid w:val="00B52CA4"/>
    <w:rsid w:val="00B53829"/>
    <w:rsid w:val="00B5467C"/>
    <w:rsid w:val="00B7589A"/>
    <w:rsid w:val="00B867F6"/>
    <w:rsid w:val="00BA7054"/>
    <w:rsid w:val="00BB16DC"/>
    <w:rsid w:val="00BB4D5B"/>
    <w:rsid w:val="00BE28B7"/>
    <w:rsid w:val="00BE53B9"/>
    <w:rsid w:val="00BF5DC1"/>
    <w:rsid w:val="00BF635B"/>
    <w:rsid w:val="00BF77F5"/>
    <w:rsid w:val="00C05CF0"/>
    <w:rsid w:val="00C34DEC"/>
    <w:rsid w:val="00C4000D"/>
    <w:rsid w:val="00C503F0"/>
    <w:rsid w:val="00C50B5D"/>
    <w:rsid w:val="00C57A0B"/>
    <w:rsid w:val="00C57B72"/>
    <w:rsid w:val="00C6049B"/>
    <w:rsid w:val="00C61069"/>
    <w:rsid w:val="00C711FA"/>
    <w:rsid w:val="00C7231A"/>
    <w:rsid w:val="00C725EF"/>
    <w:rsid w:val="00C72C42"/>
    <w:rsid w:val="00C815C8"/>
    <w:rsid w:val="00C840BF"/>
    <w:rsid w:val="00C845B4"/>
    <w:rsid w:val="00C86C63"/>
    <w:rsid w:val="00C87A78"/>
    <w:rsid w:val="00C96298"/>
    <w:rsid w:val="00C9639E"/>
    <w:rsid w:val="00C973EC"/>
    <w:rsid w:val="00CA14A6"/>
    <w:rsid w:val="00CA7593"/>
    <w:rsid w:val="00CB025B"/>
    <w:rsid w:val="00CB149C"/>
    <w:rsid w:val="00CB20FE"/>
    <w:rsid w:val="00CB2BC8"/>
    <w:rsid w:val="00CB2EFD"/>
    <w:rsid w:val="00CB6054"/>
    <w:rsid w:val="00CC211C"/>
    <w:rsid w:val="00CC5929"/>
    <w:rsid w:val="00CD40C9"/>
    <w:rsid w:val="00CD496F"/>
    <w:rsid w:val="00CD5458"/>
    <w:rsid w:val="00CD6491"/>
    <w:rsid w:val="00CE1C17"/>
    <w:rsid w:val="00CE5565"/>
    <w:rsid w:val="00CF1498"/>
    <w:rsid w:val="00CF16E0"/>
    <w:rsid w:val="00CF264B"/>
    <w:rsid w:val="00D014CE"/>
    <w:rsid w:val="00D06AE8"/>
    <w:rsid w:val="00D10676"/>
    <w:rsid w:val="00D138E5"/>
    <w:rsid w:val="00D1481A"/>
    <w:rsid w:val="00D21B18"/>
    <w:rsid w:val="00D305C0"/>
    <w:rsid w:val="00D37AB7"/>
    <w:rsid w:val="00D37B35"/>
    <w:rsid w:val="00D42558"/>
    <w:rsid w:val="00D60FF5"/>
    <w:rsid w:val="00D66E01"/>
    <w:rsid w:val="00D70F53"/>
    <w:rsid w:val="00D727D1"/>
    <w:rsid w:val="00D74154"/>
    <w:rsid w:val="00D827BE"/>
    <w:rsid w:val="00D86185"/>
    <w:rsid w:val="00D97F83"/>
    <w:rsid w:val="00DA7A5B"/>
    <w:rsid w:val="00DB0685"/>
    <w:rsid w:val="00DB450D"/>
    <w:rsid w:val="00DC3126"/>
    <w:rsid w:val="00DD4093"/>
    <w:rsid w:val="00DD4F8E"/>
    <w:rsid w:val="00DE1B95"/>
    <w:rsid w:val="00DE2A20"/>
    <w:rsid w:val="00DF005A"/>
    <w:rsid w:val="00DF1884"/>
    <w:rsid w:val="00DF2C61"/>
    <w:rsid w:val="00E15344"/>
    <w:rsid w:val="00E414C7"/>
    <w:rsid w:val="00E530A9"/>
    <w:rsid w:val="00E57208"/>
    <w:rsid w:val="00E65114"/>
    <w:rsid w:val="00E65460"/>
    <w:rsid w:val="00E65F60"/>
    <w:rsid w:val="00E74600"/>
    <w:rsid w:val="00E75A6C"/>
    <w:rsid w:val="00E769EC"/>
    <w:rsid w:val="00E84DC7"/>
    <w:rsid w:val="00E864AF"/>
    <w:rsid w:val="00E9723C"/>
    <w:rsid w:val="00EA0E82"/>
    <w:rsid w:val="00EB30B9"/>
    <w:rsid w:val="00EB78F3"/>
    <w:rsid w:val="00EC1610"/>
    <w:rsid w:val="00ED7FD0"/>
    <w:rsid w:val="00EE59AD"/>
    <w:rsid w:val="00F00EC3"/>
    <w:rsid w:val="00F1030E"/>
    <w:rsid w:val="00F22245"/>
    <w:rsid w:val="00F25166"/>
    <w:rsid w:val="00F25AF0"/>
    <w:rsid w:val="00F30C56"/>
    <w:rsid w:val="00F3363A"/>
    <w:rsid w:val="00F34C4B"/>
    <w:rsid w:val="00F35D04"/>
    <w:rsid w:val="00F41725"/>
    <w:rsid w:val="00F4172E"/>
    <w:rsid w:val="00F46DB7"/>
    <w:rsid w:val="00F575AD"/>
    <w:rsid w:val="00F63F4C"/>
    <w:rsid w:val="00F72E8E"/>
    <w:rsid w:val="00F768D5"/>
    <w:rsid w:val="00F836BA"/>
    <w:rsid w:val="00F839A3"/>
    <w:rsid w:val="00F83FCA"/>
    <w:rsid w:val="00F850CB"/>
    <w:rsid w:val="00F9293E"/>
    <w:rsid w:val="00F93F42"/>
    <w:rsid w:val="00FA37C9"/>
    <w:rsid w:val="00FA5B14"/>
    <w:rsid w:val="00FB5BE2"/>
    <w:rsid w:val="00FC095B"/>
    <w:rsid w:val="00FC11A1"/>
    <w:rsid w:val="00FD2250"/>
    <w:rsid w:val="00FD34AF"/>
    <w:rsid w:val="00FE411F"/>
    <w:rsid w:val="00FE63BE"/>
    <w:rsid w:val="00FF1353"/>
    <w:rsid w:val="00FF31C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A39B"/>
  <w15:chartTrackingRefBased/>
  <w15:docId w15:val="{7CEBB8E6-5D1A-4EA6-9E87-545E67C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E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4DEC"/>
  </w:style>
  <w:style w:type="character" w:styleId="Hyperlink">
    <w:name w:val="Hyperlink"/>
    <w:basedOn w:val="DefaultParagraphFont"/>
    <w:uiPriority w:val="99"/>
    <w:unhideWhenUsed/>
    <w:rsid w:val="0091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C1A-FCC3-4C71-B32F-9B48B04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2700</Characters>
  <Application>Microsoft Office Word</Application>
  <DocSecurity>0</DocSecurity>
  <Lines>9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 Community Church</cp:lastModifiedBy>
  <cp:revision>2</cp:revision>
  <cp:lastPrinted>2026-03-25T20:19:00Z</cp:lastPrinted>
  <dcterms:created xsi:type="dcterms:W3CDTF">2026-04-23T14:24:00Z</dcterms:created>
  <dcterms:modified xsi:type="dcterms:W3CDTF">2026-04-23T14:24:00Z</dcterms:modified>
</cp:coreProperties>
</file>